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A852" w14:textId="0F67A2E2" w:rsidR="004334C6" w:rsidRPr="00A811FA" w:rsidRDefault="004334C6" w:rsidP="004334C6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A811FA">
        <w:rPr>
          <w:rFonts w:ascii="Arial" w:hAnsi="Arial" w:cs="Arial"/>
          <w:b/>
          <w:bCs/>
          <w:sz w:val="24"/>
          <w:szCs w:val="24"/>
        </w:rPr>
        <w:t>Product</w:t>
      </w:r>
      <w:proofErr w:type="spellEnd"/>
      <w:r w:rsidRPr="00A811FA">
        <w:rPr>
          <w:rFonts w:ascii="Arial" w:hAnsi="Arial" w:cs="Arial"/>
          <w:b/>
          <w:bCs/>
          <w:sz w:val="24"/>
          <w:szCs w:val="24"/>
        </w:rPr>
        <w:t xml:space="preserve"> Backlog</w:t>
      </w:r>
    </w:p>
    <w:p w14:paraId="05020A89" w14:textId="11ED77B0" w:rsidR="00A811FA" w:rsidRDefault="00A811FA" w:rsidP="004334C6">
      <w:pPr>
        <w:rPr>
          <w:rFonts w:ascii="Arial" w:hAnsi="Arial" w:cs="Arial"/>
          <w:sz w:val="24"/>
          <w:szCs w:val="24"/>
          <w:lang w:val="es-MX"/>
        </w:rPr>
      </w:pPr>
      <w:r w:rsidRPr="004773A1">
        <w:rPr>
          <w:rFonts w:ascii="Arial" w:hAnsi="Arial" w:cs="Arial"/>
          <w:sz w:val="24"/>
          <w:szCs w:val="24"/>
        </w:rPr>
        <w:t>Una vez desarrollada la entrevista, hemos recolectado todos los requerimientos que se listan acontinuaci</w:t>
      </w:r>
      <w:proofErr w:type="spellStart"/>
      <w:r w:rsidRPr="004773A1">
        <w:rPr>
          <w:rFonts w:ascii="Arial" w:hAnsi="Arial" w:cs="Arial"/>
          <w:sz w:val="24"/>
          <w:szCs w:val="24"/>
          <w:lang w:val="es-MX"/>
        </w:rPr>
        <w:t>ón</w:t>
      </w:r>
      <w:proofErr w:type="spellEnd"/>
      <w:r w:rsidRPr="004773A1">
        <w:rPr>
          <w:rFonts w:ascii="Arial" w:hAnsi="Arial" w:cs="Arial"/>
          <w:sz w:val="24"/>
          <w:szCs w:val="24"/>
          <w:lang w:val="es-MX"/>
        </w:rPr>
        <w:t xml:space="preserve">: </w:t>
      </w:r>
    </w:p>
    <w:p w14:paraId="36A8168D" w14:textId="5FA874DE" w:rsidR="00483F4D" w:rsidRPr="00483F4D" w:rsidRDefault="00483F4D" w:rsidP="00483F4D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483F4D">
        <w:rPr>
          <w:rFonts w:ascii="Arial" w:hAnsi="Arial" w:cs="Arial"/>
          <w:b/>
          <w:bCs/>
          <w:sz w:val="24"/>
          <w:szCs w:val="24"/>
          <w:lang w:val="es-MX"/>
        </w:rPr>
        <w:t>Requerimientos Funcionales</w:t>
      </w:r>
    </w:p>
    <w:p w14:paraId="6363EA7C" w14:textId="0300ECFD" w:rsidR="004773A1" w:rsidRPr="004773A1" w:rsidRDefault="004773A1" w:rsidP="004773A1">
      <w:pPr>
        <w:rPr>
          <w:rFonts w:ascii="Arial" w:hAnsi="Arial" w:cs="Arial"/>
          <w:sz w:val="24"/>
          <w:szCs w:val="24"/>
          <w:lang w:val="es-MX"/>
        </w:rPr>
      </w:pPr>
      <w:r w:rsidRPr="004773A1">
        <w:rPr>
          <w:rFonts w:ascii="Arial" w:hAnsi="Arial" w:cs="Arial"/>
          <w:sz w:val="24"/>
          <w:szCs w:val="24"/>
          <w:highlight w:val="yellow"/>
          <w:lang w:val="es-MX"/>
        </w:rPr>
        <w:t>1</w:t>
      </w:r>
      <w:r w:rsidRPr="004773A1">
        <w:rPr>
          <w:rFonts w:ascii="Arial" w:hAnsi="Arial" w:cs="Arial"/>
          <w:sz w:val="24"/>
          <w:szCs w:val="24"/>
          <w:highlight w:val="yellow"/>
          <w:lang w:val="es-MX"/>
        </w:rPr>
        <w:t xml:space="preserve">. Menú de </w:t>
      </w:r>
      <w:r w:rsidRPr="004773A1">
        <w:rPr>
          <w:rFonts w:ascii="Arial" w:hAnsi="Arial" w:cs="Arial"/>
          <w:sz w:val="24"/>
          <w:szCs w:val="24"/>
          <w:highlight w:val="yellow"/>
          <w:lang w:val="es-MX"/>
        </w:rPr>
        <w:t>registro de productos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0B278A71" w14:textId="016AE5BF" w:rsidR="004773A1" w:rsidRPr="004773A1" w:rsidRDefault="004773A1" w:rsidP="004773A1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2</w:t>
      </w:r>
      <w:r w:rsidRPr="004773A1">
        <w:rPr>
          <w:rFonts w:ascii="Arial" w:hAnsi="Arial" w:cs="Arial"/>
          <w:sz w:val="24"/>
          <w:szCs w:val="24"/>
          <w:lang w:val="es-MX"/>
        </w:rPr>
        <w:t>. Diseño de la página de inicio</w:t>
      </w:r>
    </w:p>
    <w:p w14:paraId="06F6BA0A" w14:textId="7DD46D08" w:rsidR="004773A1" w:rsidRPr="004773A1" w:rsidRDefault="004773A1" w:rsidP="004773A1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3</w:t>
      </w:r>
      <w:r w:rsidRPr="004773A1">
        <w:rPr>
          <w:rFonts w:ascii="Arial" w:hAnsi="Arial" w:cs="Arial"/>
          <w:sz w:val="24"/>
          <w:szCs w:val="24"/>
          <w:lang w:val="es-MX"/>
        </w:rPr>
        <w:t>. Agregar diseño de producto</w:t>
      </w:r>
    </w:p>
    <w:p w14:paraId="424BD2D2" w14:textId="0002496C" w:rsidR="004773A1" w:rsidRPr="004773A1" w:rsidRDefault="004773A1" w:rsidP="004773A1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4</w:t>
      </w:r>
      <w:r w:rsidRPr="004773A1">
        <w:rPr>
          <w:rFonts w:ascii="Arial" w:hAnsi="Arial" w:cs="Arial"/>
          <w:sz w:val="24"/>
          <w:szCs w:val="24"/>
          <w:lang w:val="es-MX"/>
        </w:rPr>
        <w:t>. Diseño de lista de productos</w:t>
      </w:r>
    </w:p>
    <w:p w14:paraId="4411ADDA" w14:textId="2DB76529" w:rsidR="004773A1" w:rsidRPr="004773A1" w:rsidRDefault="004773A1" w:rsidP="004773A1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5</w:t>
      </w:r>
      <w:r w:rsidRPr="004773A1">
        <w:rPr>
          <w:rFonts w:ascii="Arial" w:hAnsi="Arial" w:cs="Arial"/>
          <w:sz w:val="24"/>
          <w:szCs w:val="24"/>
          <w:lang w:val="es-MX"/>
        </w:rPr>
        <w:t xml:space="preserve">. Cálculo de </w:t>
      </w:r>
      <w:r>
        <w:rPr>
          <w:rFonts w:ascii="Arial" w:hAnsi="Arial" w:cs="Arial"/>
          <w:sz w:val="24"/>
          <w:szCs w:val="24"/>
          <w:lang w:val="es-MX"/>
        </w:rPr>
        <w:t>zapatos en Stock</w:t>
      </w:r>
      <w:r w:rsidRPr="004773A1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y el precio total </w:t>
      </w:r>
    </w:p>
    <w:p w14:paraId="75474A40" w14:textId="116745EC" w:rsidR="004773A1" w:rsidRPr="004773A1" w:rsidRDefault="004773A1" w:rsidP="004773A1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7</w:t>
      </w:r>
      <w:r w:rsidRPr="004773A1">
        <w:rPr>
          <w:rFonts w:ascii="Arial" w:hAnsi="Arial" w:cs="Arial"/>
          <w:sz w:val="24"/>
          <w:szCs w:val="24"/>
          <w:lang w:val="es-MX"/>
        </w:rPr>
        <w:t xml:space="preserve">. Diseño de lista de </w:t>
      </w:r>
      <w:r>
        <w:rPr>
          <w:rFonts w:ascii="Arial" w:hAnsi="Arial" w:cs="Arial"/>
          <w:sz w:val="24"/>
          <w:szCs w:val="24"/>
          <w:lang w:val="es-MX"/>
        </w:rPr>
        <w:t xml:space="preserve">zapatos registrados </w:t>
      </w:r>
    </w:p>
    <w:p w14:paraId="1BAECA4D" w14:textId="77777777" w:rsidR="00FC1BCC" w:rsidRDefault="00FC1BCC" w:rsidP="004773A1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8</w:t>
      </w:r>
      <w:r w:rsidRPr="004773A1">
        <w:rPr>
          <w:rFonts w:ascii="Arial" w:hAnsi="Arial" w:cs="Arial"/>
          <w:sz w:val="24"/>
          <w:szCs w:val="24"/>
          <w:lang w:val="es-MX"/>
        </w:rPr>
        <w:t>. Implementación de operaciones básicas de Administración (CRUD)</w:t>
      </w:r>
    </w:p>
    <w:p w14:paraId="68C723FC" w14:textId="35108AE5" w:rsidR="004773A1" w:rsidRPr="004773A1" w:rsidRDefault="00FC1BCC" w:rsidP="004773A1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highlight w:val="yellow"/>
          <w:lang w:val="es-MX"/>
        </w:rPr>
        <w:t>9.</w:t>
      </w:r>
      <w:r w:rsidR="004773A1" w:rsidRPr="004773A1">
        <w:rPr>
          <w:rFonts w:ascii="Arial" w:hAnsi="Arial" w:cs="Arial"/>
          <w:sz w:val="24"/>
          <w:szCs w:val="24"/>
          <w:highlight w:val="yellow"/>
          <w:lang w:val="es-MX"/>
        </w:rPr>
        <w:t xml:space="preserve">. </w:t>
      </w:r>
      <w:r w:rsidR="004773A1" w:rsidRPr="004773A1">
        <w:rPr>
          <w:rFonts w:ascii="Arial" w:hAnsi="Arial" w:cs="Arial"/>
          <w:sz w:val="24"/>
          <w:szCs w:val="24"/>
          <w:highlight w:val="yellow"/>
          <w:lang w:val="es-MX"/>
        </w:rPr>
        <w:t>Menú ventas</w:t>
      </w:r>
      <w:r w:rsidR="004773A1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3ABC6D6A" w14:textId="24DE559C" w:rsidR="004773A1" w:rsidRPr="004773A1" w:rsidRDefault="004773A1" w:rsidP="004773A1">
      <w:pPr>
        <w:rPr>
          <w:rFonts w:ascii="Arial" w:hAnsi="Arial" w:cs="Arial"/>
          <w:sz w:val="24"/>
          <w:szCs w:val="24"/>
          <w:lang w:val="es-MX"/>
        </w:rPr>
      </w:pPr>
      <w:r w:rsidRPr="004773A1">
        <w:rPr>
          <w:rFonts w:ascii="Arial" w:hAnsi="Arial" w:cs="Arial"/>
          <w:sz w:val="24"/>
          <w:szCs w:val="24"/>
          <w:lang w:val="es-MX"/>
        </w:rPr>
        <w:t>1</w:t>
      </w:r>
      <w:r>
        <w:rPr>
          <w:rFonts w:ascii="Arial" w:hAnsi="Arial" w:cs="Arial"/>
          <w:sz w:val="24"/>
          <w:szCs w:val="24"/>
          <w:lang w:val="es-MX"/>
        </w:rPr>
        <w:t>1</w:t>
      </w:r>
      <w:r w:rsidRPr="004773A1">
        <w:rPr>
          <w:rFonts w:ascii="Arial" w:hAnsi="Arial" w:cs="Arial"/>
          <w:sz w:val="24"/>
          <w:szCs w:val="24"/>
          <w:lang w:val="es-MX"/>
        </w:rPr>
        <w:t>. Agregue el diseño de</w:t>
      </w:r>
      <w:r w:rsidR="00FC1BCC">
        <w:rPr>
          <w:rFonts w:ascii="Arial" w:hAnsi="Arial" w:cs="Arial"/>
          <w:sz w:val="24"/>
          <w:szCs w:val="24"/>
          <w:lang w:val="es-MX"/>
        </w:rPr>
        <w:t xml:space="preserve"> ventas </w:t>
      </w:r>
    </w:p>
    <w:p w14:paraId="69BE4071" w14:textId="3E876C68" w:rsidR="004773A1" w:rsidRPr="004773A1" w:rsidRDefault="004773A1" w:rsidP="004773A1">
      <w:pPr>
        <w:rPr>
          <w:rFonts w:ascii="Arial" w:hAnsi="Arial" w:cs="Arial"/>
          <w:sz w:val="24"/>
          <w:szCs w:val="24"/>
          <w:lang w:val="es-MX"/>
        </w:rPr>
      </w:pPr>
      <w:r w:rsidRPr="004773A1">
        <w:rPr>
          <w:rFonts w:ascii="Arial" w:hAnsi="Arial" w:cs="Arial"/>
          <w:sz w:val="24"/>
          <w:szCs w:val="24"/>
          <w:lang w:val="es-MX"/>
        </w:rPr>
        <w:t>1</w:t>
      </w:r>
      <w:r>
        <w:rPr>
          <w:rFonts w:ascii="Arial" w:hAnsi="Arial" w:cs="Arial"/>
          <w:sz w:val="24"/>
          <w:szCs w:val="24"/>
          <w:lang w:val="es-MX"/>
        </w:rPr>
        <w:t>2</w:t>
      </w:r>
      <w:r w:rsidRPr="004773A1">
        <w:rPr>
          <w:rFonts w:ascii="Arial" w:hAnsi="Arial" w:cs="Arial"/>
          <w:sz w:val="24"/>
          <w:szCs w:val="24"/>
          <w:lang w:val="es-MX"/>
        </w:rPr>
        <w:t xml:space="preserve">. Diseño de lista </w:t>
      </w:r>
      <w:r w:rsidR="00FC1BCC">
        <w:rPr>
          <w:rFonts w:ascii="Arial" w:hAnsi="Arial" w:cs="Arial"/>
          <w:sz w:val="24"/>
          <w:szCs w:val="24"/>
          <w:lang w:val="es-MX"/>
        </w:rPr>
        <w:t xml:space="preserve">de ventas por día y cantidad total de ventas realizadas </w:t>
      </w:r>
    </w:p>
    <w:p w14:paraId="42BB0D16" w14:textId="119C28D4" w:rsidR="004773A1" w:rsidRPr="004773A1" w:rsidRDefault="004773A1" w:rsidP="004773A1">
      <w:pPr>
        <w:rPr>
          <w:rFonts w:ascii="Arial" w:hAnsi="Arial" w:cs="Arial"/>
          <w:sz w:val="24"/>
          <w:szCs w:val="24"/>
          <w:lang w:val="es-MX"/>
        </w:rPr>
      </w:pPr>
      <w:r w:rsidRPr="004773A1">
        <w:rPr>
          <w:rFonts w:ascii="Arial" w:hAnsi="Arial" w:cs="Arial"/>
          <w:sz w:val="24"/>
          <w:szCs w:val="24"/>
          <w:lang w:val="es-MX"/>
        </w:rPr>
        <w:t>1</w:t>
      </w:r>
      <w:r>
        <w:rPr>
          <w:rFonts w:ascii="Arial" w:hAnsi="Arial" w:cs="Arial"/>
          <w:sz w:val="24"/>
          <w:szCs w:val="24"/>
          <w:lang w:val="es-MX"/>
        </w:rPr>
        <w:t>3</w:t>
      </w:r>
      <w:r w:rsidRPr="004773A1">
        <w:rPr>
          <w:rFonts w:ascii="Arial" w:hAnsi="Arial" w:cs="Arial"/>
          <w:sz w:val="24"/>
          <w:szCs w:val="24"/>
          <w:lang w:val="es-MX"/>
        </w:rPr>
        <w:t xml:space="preserve">. </w:t>
      </w:r>
      <w:r w:rsidR="00FC1BCC">
        <w:rPr>
          <w:rFonts w:ascii="Arial" w:hAnsi="Arial" w:cs="Arial"/>
          <w:sz w:val="24"/>
          <w:szCs w:val="24"/>
          <w:lang w:val="es-MX"/>
        </w:rPr>
        <w:t xml:space="preserve">Añadir precio de venta sin </w:t>
      </w:r>
      <w:proofErr w:type="spellStart"/>
      <w:r w:rsidR="00FC1BCC">
        <w:rPr>
          <w:rFonts w:ascii="Arial" w:hAnsi="Arial" w:cs="Arial"/>
          <w:sz w:val="24"/>
          <w:szCs w:val="24"/>
          <w:lang w:val="es-MX"/>
        </w:rPr>
        <w:t>iva</w:t>
      </w:r>
      <w:proofErr w:type="spellEnd"/>
      <w:r w:rsidR="00FC1BCC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1CF1DD43" w14:textId="2D42F7D3" w:rsidR="004773A1" w:rsidRPr="004773A1" w:rsidRDefault="004773A1" w:rsidP="004773A1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14</w:t>
      </w:r>
      <w:r w:rsidRPr="004773A1">
        <w:rPr>
          <w:rFonts w:ascii="Arial" w:hAnsi="Arial" w:cs="Arial"/>
          <w:sz w:val="24"/>
          <w:szCs w:val="24"/>
          <w:lang w:val="es-MX"/>
        </w:rPr>
        <w:t xml:space="preserve">. Añadir </w:t>
      </w:r>
      <w:r w:rsidR="00FC1BCC">
        <w:rPr>
          <w:rFonts w:ascii="Arial" w:hAnsi="Arial" w:cs="Arial"/>
          <w:sz w:val="24"/>
          <w:szCs w:val="24"/>
          <w:lang w:val="es-MX"/>
        </w:rPr>
        <w:t xml:space="preserve">el precio de venta con </w:t>
      </w:r>
      <w:proofErr w:type="spellStart"/>
      <w:r w:rsidR="00FC1BCC">
        <w:rPr>
          <w:rFonts w:ascii="Arial" w:hAnsi="Arial" w:cs="Arial"/>
          <w:sz w:val="24"/>
          <w:szCs w:val="24"/>
          <w:lang w:val="es-MX"/>
        </w:rPr>
        <w:t>iva</w:t>
      </w:r>
      <w:proofErr w:type="spellEnd"/>
      <w:r w:rsidR="00FC1BCC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05C205C5" w14:textId="41689232" w:rsidR="004773A1" w:rsidRPr="004773A1" w:rsidRDefault="004773A1" w:rsidP="004773A1">
      <w:pPr>
        <w:rPr>
          <w:rFonts w:ascii="Arial" w:hAnsi="Arial" w:cs="Arial"/>
          <w:sz w:val="24"/>
          <w:szCs w:val="24"/>
          <w:lang w:val="es-MX"/>
        </w:rPr>
      </w:pPr>
      <w:r w:rsidRPr="004773A1">
        <w:rPr>
          <w:rFonts w:ascii="Arial" w:hAnsi="Arial" w:cs="Arial"/>
          <w:sz w:val="24"/>
          <w:szCs w:val="24"/>
          <w:lang w:val="es-MX"/>
        </w:rPr>
        <w:t>1</w:t>
      </w:r>
      <w:r>
        <w:rPr>
          <w:rFonts w:ascii="Arial" w:hAnsi="Arial" w:cs="Arial"/>
          <w:sz w:val="24"/>
          <w:szCs w:val="24"/>
          <w:lang w:val="es-MX"/>
        </w:rPr>
        <w:t>5</w:t>
      </w:r>
      <w:r w:rsidRPr="004773A1">
        <w:rPr>
          <w:rFonts w:ascii="Arial" w:hAnsi="Arial" w:cs="Arial"/>
          <w:sz w:val="24"/>
          <w:szCs w:val="24"/>
          <w:lang w:val="es-MX"/>
        </w:rPr>
        <w:t xml:space="preserve">. </w:t>
      </w:r>
      <w:r w:rsidR="00FC1BCC">
        <w:rPr>
          <w:rFonts w:ascii="Arial" w:hAnsi="Arial" w:cs="Arial"/>
          <w:sz w:val="24"/>
          <w:szCs w:val="24"/>
          <w:lang w:val="es-MX"/>
        </w:rPr>
        <w:t xml:space="preserve">Sumar cantidad de productos vendidos </w:t>
      </w:r>
    </w:p>
    <w:p w14:paraId="446142EB" w14:textId="27C7E852" w:rsidR="004773A1" w:rsidRPr="004773A1" w:rsidRDefault="004773A1" w:rsidP="004773A1">
      <w:pPr>
        <w:rPr>
          <w:rFonts w:ascii="Arial" w:hAnsi="Arial" w:cs="Arial"/>
          <w:sz w:val="24"/>
          <w:szCs w:val="24"/>
          <w:lang w:val="es-MX"/>
        </w:rPr>
      </w:pPr>
      <w:r w:rsidRPr="004773A1">
        <w:rPr>
          <w:rFonts w:ascii="Arial" w:hAnsi="Arial" w:cs="Arial"/>
          <w:sz w:val="24"/>
          <w:szCs w:val="24"/>
          <w:lang w:val="es-MX"/>
        </w:rPr>
        <w:t>1</w:t>
      </w:r>
      <w:r>
        <w:rPr>
          <w:rFonts w:ascii="Arial" w:hAnsi="Arial" w:cs="Arial"/>
          <w:sz w:val="24"/>
          <w:szCs w:val="24"/>
          <w:lang w:val="es-MX"/>
        </w:rPr>
        <w:t>6</w:t>
      </w:r>
      <w:r w:rsidRPr="004773A1">
        <w:rPr>
          <w:rFonts w:ascii="Arial" w:hAnsi="Arial" w:cs="Arial"/>
          <w:sz w:val="24"/>
          <w:szCs w:val="24"/>
          <w:lang w:val="es-MX"/>
        </w:rPr>
        <w:t>. Calcular</w:t>
      </w:r>
      <w:r w:rsidR="00FC1BCC">
        <w:rPr>
          <w:rFonts w:ascii="Arial" w:hAnsi="Arial" w:cs="Arial"/>
          <w:sz w:val="24"/>
          <w:szCs w:val="24"/>
          <w:lang w:val="es-MX"/>
        </w:rPr>
        <w:t xml:space="preserve"> la cantidad de dinero recolectado por día</w:t>
      </w:r>
    </w:p>
    <w:p w14:paraId="750EABEA" w14:textId="4E5C23F0" w:rsidR="00A811FA" w:rsidRPr="004773A1" w:rsidRDefault="004773A1" w:rsidP="004773A1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19</w:t>
      </w:r>
      <w:r w:rsidRPr="004773A1">
        <w:rPr>
          <w:rFonts w:ascii="Arial" w:hAnsi="Arial" w:cs="Arial"/>
          <w:sz w:val="24"/>
          <w:szCs w:val="24"/>
          <w:lang w:val="es-MX"/>
        </w:rPr>
        <w:t>. Consumir Api obtener producto y diseño de usuarios</w:t>
      </w:r>
    </w:p>
    <w:p w14:paraId="1D26BB63" w14:textId="77777777" w:rsidR="004773A1" w:rsidRDefault="004773A1" w:rsidP="004334C6">
      <w:pPr>
        <w:rPr>
          <w:rFonts w:ascii="Arial" w:hAnsi="Arial" w:cs="Arial"/>
          <w:b/>
          <w:bCs/>
          <w:sz w:val="24"/>
          <w:szCs w:val="24"/>
        </w:rPr>
      </w:pPr>
    </w:p>
    <w:p w14:paraId="297265CF" w14:textId="77777777" w:rsidR="00FC1BCC" w:rsidRPr="004773A1" w:rsidRDefault="00FC1BCC" w:rsidP="00FC1BCC">
      <w:pPr>
        <w:rPr>
          <w:rFonts w:ascii="Arial" w:hAnsi="Arial" w:cs="Arial"/>
          <w:sz w:val="24"/>
          <w:szCs w:val="24"/>
          <w:lang w:val="es-MX"/>
        </w:rPr>
      </w:pPr>
      <w:r w:rsidRPr="004773A1">
        <w:rPr>
          <w:rFonts w:ascii="Arial" w:hAnsi="Arial" w:cs="Arial"/>
          <w:sz w:val="24"/>
          <w:szCs w:val="24"/>
          <w:highlight w:val="yellow"/>
          <w:lang w:val="es-MX"/>
        </w:rPr>
        <w:t>Menú de registro de productos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0A96281C" w14:textId="77777777" w:rsidR="004773A1" w:rsidRDefault="004773A1" w:rsidP="004334C6">
      <w:pPr>
        <w:rPr>
          <w:rFonts w:ascii="Arial" w:hAnsi="Arial" w:cs="Arial"/>
          <w:b/>
          <w:bCs/>
          <w:sz w:val="24"/>
          <w:szCs w:val="24"/>
        </w:rPr>
      </w:pPr>
    </w:p>
    <w:p w14:paraId="01164A86" w14:textId="3C04341E" w:rsidR="004334C6" w:rsidRPr="00A811FA" w:rsidRDefault="004334C6" w:rsidP="004334C6">
      <w:pPr>
        <w:rPr>
          <w:rFonts w:ascii="Arial" w:hAnsi="Arial" w:cs="Arial"/>
          <w:sz w:val="24"/>
          <w:szCs w:val="24"/>
        </w:rPr>
      </w:pPr>
      <w:r w:rsidRPr="00A811FA">
        <w:rPr>
          <w:rFonts w:ascii="Arial" w:hAnsi="Arial" w:cs="Arial"/>
          <w:b/>
          <w:bCs/>
          <w:sz w:val="24"/>
          <w:szCs w:val="24"/>
        </w:rPr>
        <w:t>Table 1.</w:t>
      </w:r>
      <w:r w:rsidRPr="00A811FA">
        <w:rPr>
          <w:rFonts w:ascii="Arial" w:hAnsi="Arial" w:cs="Arial"/>
          <w:sz w:val="24"/>
          <w:szCs w:val="24"/>
        </w:rPr>
        <w:t xml:space="preserve"> </w:t>
      </w:r>
      <w:r w:rsidR="00FC1BCC" w:rsidRPr="004773A1">
        <w:rPr>
          <w:rFonts w:ascii="Arial" w:hAnsi="Arial" w:cs="Arial"/>
          <w:sz w:val="24"/>
          <w:szCs w:val="24"/>
          <w:lang w:val="es-MX"/>
        </w:rPr>
        <w:t>Diseño de la página de inicio</w:t>
      </w:r>
    </w:p>
    <w:tbl>
      <w:tblPr>
        <w:tblStyle w:val="Tablaconcuadrcula5oscura-nfasis3"/>
        <w:tblW w:w="9494" w:type="dxa"/>
        <w:tblLayout w:type="fixed"/>
        <w:tblLook w:val="04A0" w:firstRow="1" w:lastRow="0" w:firstColumn="1" w:lastColumn="0" w:noHBand="0" w:noVBand="1"/>
      </w:tblPr>
      <w:tblGrid>
        <w:gridCol w:w="2096"/>
        <w:gridCol w:w="7398"/>
      </w:tblGrid>
      <w:tr w:rsidR="004334C6" w:rsidRPr="00A811FA" w14:paraId="32B15240" w14:textId="77777777" w:rsidTr="00FC1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4F359540" w14:textId="77777777" w:rsidR="004334C6" w:rsidRPr="00A811FA" w:rsidRDefault="004334C6" w:rsidP="0058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811FA">
              <w:rPr>
                <w:rFonts w:ascii="Arial" w:eastAsia="Arial" w:hAnsi="Arial" w:cs="Arial"/>
                <w:b w:val="0"/>
                <w:color w:val="000000"/>
                <w:sz w:val="24"/>
                <w:szCs w:val="24"/>
              </w:rPr>
              <w:t>RQF-01</w:t>
            </w:r>
          </w:p>
        </w:tc>
        <w:tc>
          <w:tcPr>
            <w:tcW w:w="7398" w:type="dxa"/>
          </w:tcPr>
          <w:p w14:paraId="55AB9649" w14:textId="05BBD86D" w:rsidR="004334C6" w:rsidRPr="00A811FA" w:rsidRDefault="00FC1BCC" w:rsidP="0058563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4773A1">
              <w:rPr>
                <w:rFonts w:ascii="Arial" w:hAnsi="Arial" w:cs="Arial"/>
                <w:sz w:val="24"/>
                <w:szCs w:val="24"/>
                <w:lang w:val="es-MX"/>
              </w:rPr>
              <w:t>Diseño de la página de inicio</w:t>
            </w:r>
          </w:p>
        </w:tc>
      </w:tr>
      <w:tr w:rsidR="004334C6" w:rsidRPr="00A811FA" w14:paraId="7B58E029" w14:textId="77777777" w:rsidTr="00FC1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57AD3206" w14:textId="77777777" w:rsidR="004334C6" w:rsidRPr="00A811FA" w:rsidRDefault="004334C6" w:rsidP="0058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 w:rsidRPr="00A811FA">
              <w:rPr>
                <w:rFonts w:ascii="Arial" w:eastAsia="Arial" w:hAnsi="Arial" w:cs="Arial"/>
                <w:b w:val="0"/>
                <w:color w:val="00000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7398" w:type="dxa"/>
          </w:tcPr>
          <w:p w14:paraId="2A64E2AD" w14:textId="65AA556D" w:rsidR="004334C6" w:rsidRPr="00A811FA" w:rsidRDefault="00FC1BCC" w:rsidP="0058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e diseña la página de inicio el mismo que tiene dos opciones ventas o productos </w:t>
            </w:r>
          </w:p>
        </w:tc>
      </w:tr>
      <w:tr w:rsidR="004334C6" w:rsidRPr="00A811FA" w14:paraId="086FCD7E" w14:textId="77777777" w:rsidTr="00FC1BCC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1B9C7284" w14:textId="77777777" w:rsidR="004334C6" w:rsidRPr="00A811FA" w:rsidRDefault="004334C6" w:rsidP="0058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 w:rsidRPr="00A811FA">
              <w:rPr>
                <w:rFonts w:ascii="Arial" w:eastAsia="Arial" w:hAnsi="Arial" w:cs="Arial"/>
                <w:b w:val="0"/>
                <w:color w:val="000000"/>
                <w:sz w:val="24"/>
                <w:szCs w:val="24"/>
              </w:rPr>
              <w:t>Objective</w:t>
            </w:r>
            <w:proofErr w:type="spellEnd"/>
          </w:p>
        </w:tc>
        <w:tc>
          <w:tcPr>
            <w:tcW w:w="7398" w:type="dxa"/>
          </w:tcPr>
          <w:p w14:paraId="5BE201E6" w14:textId="77777777" w:rsidR="004334C6" w:rsidRPr="00A811FA" w:rsidRDefault="004334C6" w:rsidP="0058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811FA">
              <w:rPr>
                <w:rFonts w:ascii="Arial" w:eastAsia="Arial" w:hAnsi="Arial" w:cs="Arial"/>
                <w:color w:val="000000"/>
                <w:sz w:val="24"/>
                <w:szCs w:val="24"/>
              </w:rPr>
              <w:t>OB-01</w:t>
            </w:r>
          </w:p>
        </w:tc>
      </w:tr>
      <w:tr w:rsidR="004334C6" w:rsidRPr="00A811FA" w14:paraId="128F8FB9" w14:textId="77777777" w:rsidTr="00FC1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442B14B1" w14:textId="77777777" w:rsidR="004334C6" w:rsidRPr="00A811FA" w:rsidRDefault="004334C6" w:rsidP="0058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 w:rsidRPr="00A811FA">
              <w:rPr>
                <w:rFonts w:ascii="Arial" w:eastAsia="Arial" w:hAnsi="Arial" w:cs="Arial"/>
                <w:b w:val="0"/>
                <w:color w:val="000000"/>
                <w:sz w:val="24"/>
                <w:szCs w:val="24"/>
              </w:rPr>
              <w:t>Importance</w:t>
            </w:r>
            <w:proofErr w:type="spellEnd"/>
          </w:p>
        </w:tc>
        <w:tc>
          <w:tcPr>
            <w:tcW w:w="7398" w:type="dxa"/>
          </w:tcPr>
          <w:p w14:paraId="43C5B3CD" w14:textId="07D6EDF2" w:rsidR="004334C6" w:rsidRPr="00A811FA" w:rsidRDefault="00FC1BCC" w:rsidP="0058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to</w:t>
            </w:r>
          </w:p>
        </w:tc>
      </w:tr>
      <w:tr w:rsidR="004334C6" w:rsidRPr="00A811FA" w14:paraId="5989A035" w14:textId="77777777" w:rsidTr="00FC1BC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2889744A" w14:textId="77777777" w:rsidR="004334C6" w:rsidRPr="00A811FA" w:rsidRDefault="004334C6" w:rsidP="0058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811FA">
              <w:rPr>
                <w:rFonts w:ascii="Arial" w:eastAsia="Arial" w:hAnsi="Arial" w:cs="Arial"/>
                <w:b w:val="0"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7398" w:type="dxa"/>
          </w:tcPr>
          <w:p w14:paraId="3C3F0AAF" w14:textId="4475A699" w:rsidR="004334C6" w:rsidRPr="00A811FA" w:rsidRDefault="00FC1BCC" w:rsidP="0058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inalizado</w:t>
            </w:r>
          </w:p>
        </w:tc>
      </w:tr>
      <w:tr w:rsidR="004334C6" w:rsidRPr="00A811FA" w14:paraId="0499ED4B" w14:textId="77777777" w:rsidTr="00FC1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0FD3F9C8" w14:textId="77777777" w:rsidR="004334C6" w:rsidRPr="00A811FA" w:rsidRDefault="004334C6" w:rsidP="0058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 w:rsidRPr="00A811FA">
              <w:rPr>
                <w:rFonts w:ascii="Arial" w:eastAsia="Arial" w:hAnsi="Arial" w:cs="Arial"/>
                <w:b w:val="0"/>
                <w:color w:val="000000"/>
                <w:sz w:val="24"/>
                <w:szCs w:val="24"/>
              </w:rPr>
              <w:t>Comments</w:t>
            </w:r>
            <w:proofErr w:type="spellEnd"/>
          </w:p>
        </w:tc>
        <w:tc>
          <w:tcPr>
            <w:tcW w:w="7398" w:type="dxa"/>
          </w:tcPr>
          <w:p w14:paraId="5222300B" w14:textId="77777777" w:rsidR="004334C6" w:rsidRPr="00A811FA" w:rsidRDefault="004334C6" w:rsidP="0058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2030FAD0" w14:textId="624F3BC4" w:rsidR="004334C6" w:rsidRDefault="004334C6" w:rsidP="004334C6"/>
    <w:p w14:paraId="3CF43823" w14:textId="77777777" w:rsidR="00FC1BCC" w:rsidRDefault="00FC1BCC" w:rsidP="004334C6"/>
    <w:p w14:paraId="0F6B7FA2" w14:textId="77777777" w:rsidR="00FC1BCC" w:rsidRDefault="00FC1BCC" w:rsidP="004334C6"/>
    <w:p w14:paraId="311839AA" w14:textId="77777777" w:rsidR="00FC1BCC" w:rsidRDefault="00FC1BCC" w:rsidP="004334C6"/>
    <w:p w14:paraId="1B25C228" w14:textId="77777777" w:rsidR="00FC1BCC" w:rsidRPr="00A811FA" w:rsidRDefault="00FC1BCC" w:rsidP="004334C6"/>
    <w:p w14:paraId="76E0C324" w14:textId="280BC46A" w:rsidR="003550BA" w:rsidRPr="00A811FA" w:rsidRDefault="003550BA" w:rsidP="003550BA">
      <w:pPr>
        <w:rPr>
          <w:rFonts w:ascii="Arial" w:hAnsi="Arial" w:cs="Arial"/>
          <w:sz w:val="24"/>
          <w:szCs w:val="24"/>
          <w:highlight w:val="yellow"/>
        </w:rPr>
      </w:pPr>
      <w:r w:rsidRPr="00A811FA">
        <w:rPr>
          <w:rFonts w:ascii="Arial" w:hAnsi="Arial" w:cs="Arial"/>
          <w:b/>
          <w:bCs/>
          <w:sz w:val="24"/>
          <w:szCs w:val="24"/>
        </w:rPr>
        <w:t>Table 2.</w:t>
      </w:r>
      <w:r w:rsidRPr="00A811FA">
        <w:rPr>
          <w:rFonts w:ascii="Arial" w:hAnsi="Arial" w:cs="Arial"/>
          <w:sz w:val="24"/>
          <w:szCs w:val="24"/>
        </w:rPr>
        <w:t xml:space="preserve"> </w:t>
      </w:r>
      <w:r w:rsidR="00FC1BCC" w:rsidRPr="004773A1">
        <w:rPr>
          <w:rFonts w:ascii="Arial" w:hAnsi="Arial" w:cs="Arial"/>
          <w:sz w:val="24"/>
          <w:szCs w:val="24"/>
          <w:lang w:val="es-MX"/>
        </w:rPr>
        <w:t>Agregar diseño de producto</w:t>
      </w:r>
    </w:p>
    <w:tbl>
      <w:tblPr>
        <w:tblStyle w:val="Tablaconcuadrcula5oscura-nfasis3"/>
        <w:tblW w:w="9351" w:type="dxa"/>
        <w:tblLayout w:type="fixed"/>
        <w:tblLook w:val="04A0" w:firstRow="1" w:lastRow="0" w:firstColumn="1" w:lastColumn="0" w:noHBand="0" w:noVBand="1"/>
      </w:tblPr>
      <w:tblGrid>
        <w:gridCol w:w="2096"/>
        <w:gridCol w:w="7255"/>
      </w:tblGrid>
      <w:tr w:rsidR="003550BA" w:rsidRPr="00A811FA" w14:paraId="645A853D" w14:textId="77777777" w:rsidTr="00FC1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27AB3158" w14:textId="77777777" w:rsidR="003550BA" w:rsidRPr="00A811FA" w:rsidRDefault="003550BA" w:rsidP="0058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811FA">
              <w:rPr>
                <w:rFonts w:ascii="Arial" w:eastAsia="Arial" w:hAnsi="Arial" w:cs="Arial"/>
                <w:b w:val="0"/>
                <w:color w:val="000000"/>
                <w:sz w:val="24"/>
                <w:szCs w:val="24"/>
              </w:rPr>
              <w:t>RQF-02</w:t>
            </w:r>
          </w:p>
        </w:tc>
        <w:tc>
          <w:tcPr>
            <w:tcW w:w="7255" w:type="dxa"/>
          </w:tcPr>
          <w:p w14:paraId="6D90BAC8" w14:textId="13D0EA1D" w:rsidR="003550BA" w:rsidRPr="00A811FA" w:rsidRDefault="00FC1BCC" w:rsidP="0058563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4773A1">
              <w:rPr>
                <w:rFonts w:ascii="Arial" w:hAnsi="Arial" w:cs="Arial"/>
                <w:sz w:val="24"/>
                <w:szCs w:val="24"/>
                <w:lang w:val="es-MX"/>
              </w:rPr>
              <w:t>Agregar diseño de producto</w:t>
            </w:r>
          </w:p>
        </w:tc>
      </w:tr>
      <w:tr w:rsidR="003550BA" w:rsidRPr="00A811FA" w14:paraId="546652D7" w14:textId="77777777" w:rsidTr="00FC1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7FB6554A" w14:textId="77777777" w:rsidR="003550BA" w:rsidRPr="00A811FA" w:rsidRDefault="003550BA" w:rsidP="0058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 w:rsidRPr="00A811FA">
              <w:rPr>
                <w:rFonts w:ascii="Arial" w:eastAsia="Arial" w:hAnsi="Arial" w:cs="Arial"/>
                <w:b w:val="0"/>
                <w:color w:val="00000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7255" w:type="dxa"/>
          </w:tcPr>
          <w:p w14:paraId="10F2F9D0" w14:textId="4E784F98" w:rsidR="003550BA" w:rsidRPr="00A811FA" w:rsidRDefault="00FC1BCC" w:rsidP="0058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 administrador podrá agregar y realizar las operaciones CRUD</w:t>
            </w:r>
          </w:p>
        </w:tc>
      </w:tr>
      <w:tr w:rsidR="003550BA" w:rsidRPr="00A811FA" w14:paraId="754DACA0" w14:textId="77777777" w:rsidTr="00FC1BC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7484D75F" w14:textId="77777777" w:rsidR="003550BA" w:rsidRPr="00A811FA" w:rsidRDefault="003550BA" w:rsidP="0058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 w:rsidRPr="00A811FA">
              <w:rPr>
                <w:rFonts w:ascii="Arial" w:eastAsia="Arial" w:hAnsi="Arial" w:cs="Arial"/>
                <w:b w:val="0"/>
                <w:color w:val="000000"/>
                <w:sz w:val="24"/>
                <w:szCs w:val="24"/>
              </w:rPr>
              <w:t>Objective</w:t>
            </w:r>
            <w:proofErr w:type="spellEnd"/>
          </w:p>
        </w:tc>
        <w:tc>
          <w:tcPr>
            <w:tcW w:w="7255" w:type="dxa"/>
          </w:tcPr>
          <w:p w14:paraId="27474C7A" w14:textId="77777777" w:rsidR="003550BA" w:rsidRPr="00A811FA" w:rsidRDefault="003550BA" w:rsidP="0058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811FA">
              <w:rPr>
                <w:rFonts w:ascii="Arial" w:eastAsia="Arial" w:hAnsi="Arial" w:cs="Arial"/>
                <w:color w:val="000000"/>
                <w:sz w:val="24"/>
                <w:szCs w:val="24"/>
              </w:rPr>
              <w:t>OB-02</w:t>
            </w:r>
          </w:p>
        </w:tc>
      </w:tr>
      <w:tr w:rsidR="003550BA" w:rsidRPr="00A811FA" w14:paraId="014BAAF5" w14:textId="77777777" w:rsidTr="00FC1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3FE45AD4" w14:textId="77777777" w:rsidR="003550BA" w:rsidRPr="00A811FA" w:rsidRDefault="003550BA" w:rsidP="0058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 w:rsidRPr="00A811FA">
              <w:rPr>
                <w:rFonts w:ascii="Arial" w:eastAsia="Arial" w:hAnsi="Arial" w:cs="Arial"/>
                <w:b w:val="0"/>
                <w:color w:val="000000"/>
                <w:sz w:val="24"/>
                <w:szCs w:val="24"/>
              </w:rPr>
              <w:t>Importance</w:t>
            </w:r>
            <w:proofErr w:type="spellEnd"/>
          </w:p>
        </w:tc>
        <w:tc>
          <w:tcPr>
            <w:tcW w:w="7255" w:type="dxa"/>
          </w:tcPr>
          <w:p w14:paraId="367D55A7" w14:textId="77777777" w:rsidR="003550BA" w:rsidRPr="00A811FA" w:rsidRDefault="003550BA" w:rsidP="0058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811FA">
              <w:rPr>
                <w:rFonts w:ascii="Arial" w:eastAsia="Arial" w:hAnsi="Arial" w:cs="Arial"/>
                <w:color w:val="000000"/>
                <w:sz w:val="24"/>
                <w:szCs w:val="24"/>
              </w:rPr>
              <w:t>High</w:t>
            </w:r>
          </w:p>
        </w:tc>
      </w:tr>
      <w:tr w:rsidR="003550BA" w:rsidRPr="00A811FA" w14:paraId="41415192" w14:textId="77777777" w:rsidTr="00FC1BC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4EEA30D3" w14:textId="77777777" w:rsidR="003550BA" w:rsidRPr="00A811FA" w:rsidRDefault="003550BA" w:rsidP="0058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811FA">
              <w:rPr>
                <w:rFonts w:ascii="Arial" w:eastAsia="Arial" w:hAnsi="Arial" w:cs="Arial"/>
                <w:b w:val="0"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7255" w:type="dxa"/>
          </w:tcPr>
          <w:p w14:paraId="095FF4DC" w14:textId="56C5BB5F" w:rsidR="003550BA" w:rsidRPr="00A811FA" w:rsidRDefault="00FC1BCC" w:rsidP="0058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inalizado</w:t>
            </w:r>
          </w:p>
        </w:tc>
      </w:tr>
      <w:tr w:rsidR="003550BA" w:rsidRPr="00A811FA" w14:paraId="3B328E7A" w14:textId="77777777" w:rsidTr="00FC1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01E329FB" w14:textId="77777777" w:rsidR="003550BA" w:rsidRPr="00A811FA" w:rsidRDefault="003550BA" w:rsidP="0058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 w:rsidRPr="00A811FA">
              <w:rPr>
                <w:rFonts w:ascii="Arial" w:eastAsia="Arial" w:hAnsi="Arial" w:cs="Arial"/>
                <w:b w:val="0"/>
                <w:color w:val="000000"/>
                <w:sz w:val="24"/>
                <w:szCs w:val="24"/>
              </w:rPr>
              <w:t>Comments</w:t>
            </w:r>
            <w:proofErr w:type="spellEnd"/>
          </w:p>
        </w:tc>
        <w:tc>
          <w:tcPr>
            <w:tcW w:w="7255" w:type="dxa"/>
          </w:tcPr>
          <w:p w14:paraId="02CE30CB" w14:textId="77777777" w:rsidR="003550BA" w:rsidRPr="00A811FA" w:rsidRDefault="003550BA" w:rsidP="0058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14B4CB1D" w14:textId="77777777" w:rsidR="003550BA" w:rsidRPr="00A811FA" w:rsidRDefault="003550BA" w:rsidP="004334C6"/>
    <w:p w14:paraId="1212C99E" w14:textId="035FEBBF" w:rsidR="004334C6" w:rsidRPr="00FC1BCC" w:rsidRDefault="004334C6" w:rsidP="004334C6">
      <w:pPr>
        <w:rPr>
          <w:rFonts w:ascii="Arial" w:hAnsi="Arial" w:cs="Arial"/>
          <w:sz w:val="24"/>
          <w:szCs w:val="24"/>
          <w:lang w:val="es-MX"/>
        </w:rPr>
      </w:pPr>
      <w:r w:rsidRPr="00A811FA">
        <w:rPr>
          <w:rFonts w:ascii="Arial" w:hAnsi="Arial" w:cs="Arial"/>
          <w:b/>
          <w:bCs/>
          <w:sz w:val="24"/>
          <w:szCs w:val="24"/>
        </w:rPr>
        <w:t xml:space="preserve">Table </w:t>
      </w:r>
      <w:r w:rsidR="003550BA" w:rsidRPr="00A811FA">
        <w:rPr>
          <w:rFonts w:ascii="Arial" w:hAnsi="Arial" w:cs="Arial"/>
          <w:b/>
          <w:bCs/>
          <w:sz w:val="24"/>
          <w:szCs w:val="24"/>
        </w:rPr>
        <w:t>3</w:t>
      </w:r>
      <w:r w:rsidRPr="00A811FA">
        <w:rPr>
          <w:rFonts w:ascii="Arial" w:hAnsi="Arial" w:cs="Arial"/>
          <w:b/>
          <w:bCs/>
          <w:sz w:val="24"/>
          <w:szCs w:val="24"/>
        </w:rPr>
        <w:t>.</w:t>
      </w:r>
      <w:r w:rsidRPr="00A811FA">
        <w:rPr>
          <w:rFonts w:ascii="Arial" w:hAnsi="Arial" w:cs="Arial"/>
          <w:sz w:val="24"/>
          <w:szCs w:val="24"/>
        </w:rPr>
        <w:t xml:space="preserve"> </w:t>
      </w:r>
      <w:r w:rsidR="00FC1BCC" w:rsidRPr="004773A1">
        <w:rPr>
          <w:rFonts w:ascii="Arial" w:hAnsi="Arial" w:cs="Arial"/>
          <w:sz w:val="24"/>
          <w:szCs w:val="24"/>
          <w:lang w:val="es-MX"/>
        </w:rPr>
        <w:t xml:space="preserve">Cálculo de </w:t>
      </w:r>
      <w:r w:rsidR="00FC1BCC">
        <w:rPr>
          <w:rFonts w:ascii="Arial" w:hAnsi="Arial" w:cs="Arial"/>
          <w:sz w:val="24"/>
          <w:szCs w:val="24"/>
          <w:lang w:val="es-MX"/>
        </w:rPr>
        <w:t>zapatos en Stock</w:t>
      </w:r>
      <w:r w:rsidR="00FC1BCC" w:rsidRPr="004773A1">
        <w:rPr>
          <w:rFonts w:ascii="Arial" w:hAnsi="Arial" w:cs="Arial"/>
          <w:sz w:val="24"/>
          <w:szCs w:val="24"/>
          <w:lang w:val="es-MX"/>
        </w:rPr>
        <w:t xml:space="preserve"> </w:t>
      </w:r>
      <w:r w:rsidR="00FC1BCC">
        <w:rPr>
          <w:rFonts w:ascii="Arial" w:hAnsi="Arial" w:cs="Arial"/>
          <w:sz w:val="24"/>
          <w:szCs w:val="24"/>
          <w:lang w:val="es-MX"/>
        </w:rPr>
        <w:t xml:space="preserve">y el precio total </w:t>
      </w:r>
    </w:p>
    <w:tbl>
      <w:tblPr>
        <w:tblStyle w:val="Tablaconcuadrcula5oscura-nfasis3"/>
        <w:tblW w:w="9494" w:type="dxa"/>
        <w:tblLayout w:type="fixed"/>
        <w:tblLook w:val="04A0" w:firstRow="1" w:lastRow="0" w:firstColumn="1" w:lastColumn="0" w:noHBand="0" w:noVBand="1"/>
      </w:tblPr>
      <w:tblGrid>
        <w:gridCol w:w="2096"/>
        <w:gridCol w:w="7398"/>
      </w:tblGrid>
      <w:tr w:rsidR="004334C6" w:rsidRPr="00A811FA" w14:paraId="67DF4360" w14:textId="77777777" w:rsidTr="00FC1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75CD73E2" w14:textId="1ECE7DED" w:rsidR="004334C6" w:rsidRPr="00A811FA" w:rsidRDefault="004334C6" w:rsidP="0058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811FA">
              <w:rPr>
                <w:rFonts w:ascii="Arial" w:eastAsia="Arial" w:hAnsi="Arial" w:cs="Arial"/>
                <w:b w:val="0"/>
                <w:color w:val="000000"/>
                <w:sz w:val="24"/>
                <w:szCs w:val="24"/>
              </w:rPr>
              <w:t>RQF-0</w:t>
            </w:r>
            <w:r w:rsidR="003550BA" w:rsidRPr="00A811FA">
              <w:rPr>
                <w:rFonts w:ascii="Arial" w:eastAsia="Arial" w:hAnsi="Arial" w:cs="Arial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98" w:type="dxa"/>
          </w:tcPr>
          <w:p w14:paraId="65E39BDC" w14:textId="48ED4B78" w:rsidR="004334C6" w:rsidRPr="00FC1BCC" w:rsidRDefault="00FC1BCC" w:rsidP="0058563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es-MX"/>
              </w:rPr>
            </w:pPr>
            <w:r w:rsidRPr="004773A1">
              <w:rPr>
                <w:rFonts w:ascii="Arial" w:hAnsi="Arial" w:cs="Arial"/>
                <w:sz w:val="24"/>
                <w:szCs w:val="24"/>
                <w:lang w:val="es-MX"/>
              </w:rPr>
              <w:t xml:space="preserve">Cálculo de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zapatos en Stock</w:t>
            </w:r>
            <w:r w:rsidRPr="004773A1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y el precio total </w:t>
            </w:r>
          </w:p>
        </w:tc>
      </w:tr>
      <w:tr w:rsidR="004334C6" w:rsidRPr="00A811FA" w14:paraId="4792F529" w14:textId="77777777" w:rsidTr="00FC1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7B28AEC3" w14:textId="77777777" w:rsidR="004334C6" w:rsidRPr="00A811FA" w:rsidRDefault="004334C6" w:rsidP="0058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 w:rsidRPr="00A811FA">
              <w:rPr>
                <w:rFonts w:ascii="Arial" w:eastAsia="Arial" w:hAnsi="Arial" w:cs="Arial"/>
                <w:b w:val="0"/>
                <w:color w:val="00000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7398" w:type="dxa"/>
          </w:tcPr>
          <w:p w14:paraId="62C55677" w14:textId="3055CADC" w:rsidR="004334C6" w:rsidRPr="00A811FA" w:rsidRDefault="00FC1BCC" w:rsidP="0058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e calculará el numero de zapatos totales cada que el usuario ingresa la misma que se actualizará automáticamente </w:t>
            </w:r>
          </w:p>
        </w:tc>
      </w:tr>
      <w:tr w:rsidR="004334C6" w:rsidRPr="00A811FA" w14:paraId="2749C2ED" w14:textId="77777777" w:rsidTr="00FC1BC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6BD40F3E" w14:textId="77777777" w:rsidR="004334C6" w:rsidRPr="00A811FA" w:rsidRDefault="004334C6" w:rsidP="0058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 w:rsidRPr="00A811FA">
              <w:rPr>
                <w:rFonts w:ascii="Arial" w:eastAsia="Arial" w:hAnsi="Arial" w:cs="Arial"/>
                <w:b w:val="0"/>
                <w:color w:val="000000"/>
                <w:sz w:val="24"/>
                <w:szCs w:val="24"/>
              </w:rPr>
              <w:t>Objective</w:t>
            </w:r>
            <w:proofErr w:type="spellEnd"/>
          </w:p>
        </w:tc>
        <w:tc>
          <w:tcPr>
            <w:tcW w:w="7398" w:type="dxa"/>
          </w:tcPr>
          <w:p w14:paraId="4159A633" w14:textId="634D5EA2" w:rsidR="004334C6" w:rsidRPr="00A811FA" w:rsidRDefault="004334C6" w:rsidP="0058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811FA">
              <w:rPr>
                <w:rFonts w:ascii="Arial" w:eastAsia="Arial" w:hAnsi="Arial" w:cs="Arial"/>
                <w:color w:val="000000"/>
                <w:sz w:val="24"/>
                <w:szCs w:val="24"/>
              </w:rPr>
              <w:t>OB-0</w:t>
            </w:r>
            <w:r w:rsidR="003550BA" w:rsidRPr="00A811FA"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4334C6" w:rsidRPr="00A811FA" w14:paraId="7C322FE2" w14:textId="77777777" w:rsidTr="00FC1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53C7D41D" w14:textId="77777777" w:rsidR="004334C6" w:rsidRPr="00A811FA" w:rsidRDefault="004334C6" w:rsidP="0058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 w:rsidRPr="00A811FA">
              <w:rPr>
                <w:rFonts w:ascii="Arial" w:eastAsia="Arial" w:hAnsi="Arial" w:cs="Arial"/>
                <w:b w:val="0"/>
                <w:color w:val="000000"/>
                <w:sz w:val="24"/>
                <w:szCs w:val="24"/>
              </w:rPr>
              <w:t>Importance</w:t>
            </w:r>
            <w:proofErr w:type="spellEnd"/>
          </w:p>
        </w:tc>
        <w:tc>
          <w:tcPr>
            <w:tcW w:w="7398" w:type="dxa"/>
          </w:tcPr>
          <w:p w14:paraId="34214A75" w14:textId="77777777" w:rsidR="004334C6" w:rsidRPr="00A811FA" w:rsidRDefault="004334C6" w:rsidP="0058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811FA">
              <w:rPr>
                <w:rFonts w:ascii="Arial" w:eastAsia="Arial" w:hAnsi="Arial" w:cs="Arial"/>
                <w:color w:val="000000"/>
                <w:sz w:val="24"/>
                <w:szCs w:val="24"/>
              </w:rPr>
              <w:t>High</w:t>
            </w:r>
          </w:p>
        </w:tc>
      </w:tr>
      <w:tr w:rsidR="004334C6" w:rsidRPr="00A811FA" w14:paraId="78B6A9D5" w14:textId="77777777" w:rsidTr="00FC1BC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2C63F8F3" w14:textId="77777777" w:rsidR="004334C6" w:rsidRPr="00A811FA" w:rsidRDefault="004334C6" w:rsidP="0058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811FA">
              <w:rPr>
                <w:rFonts w:ascii="Arial" w:eastAsia="Arial" w:hAnsi="Arial" w:cs="Arial"/>
                <w:b w:val="0"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7398" w:type="dxa"/>
          </w:tcPr>
          <w:p w14:paraId="125241E5" w14:textId="5A9A97E0" w:rsidR="004334C6" w:rsidRPr="00A811FA" w:rsidRDefault="00FC1BCC" w:rsidP="0058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inalizado</w:t>
            </w:r>
          </w:p>
        </w:tc>
      </w:tr>
      <w:tr w:rsidR="004334C6" w:rsidRPr="00A811FA" w14:paraId="0B7E01EA" w14:textId="77777777" w:rsidTr="00FC1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129E40B3" w14:textId="77777777" w:rsidR="004334C6" w:rsidRPr="00A811FA" w:rsidRDefault="004334C6" w:rsidP="0058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 w:rsidRPr="00A811FA">
              <w:rPr>
                <w:rFonts w:ascii="Arial" w:eastAsia="Arial" w:hAnsi="Arial" w:cs="Arial"/>
                <w:b w:val="0"/>
                <w:color w:val="000000"/>
                <w:sz w:val="24"/>
                <w:szCs w:val="24"/>
              </w:rPr>
              <w:t>Comments</w:t>
            </w:r>
            <w:proofErr w:type="spellEnd"/>
          </w:p>
        </w:tc>
        <w:tc>
          <w:tcPr>
            <w:tcW w:w="7398" w:type="dxa"/>
          </w:tcPr>
          <w:p w14:paraId="5C24D14B" w14:textId="77777777" w:rsidR="004334C6" w:rsidRPr="00A811FA" w:rsidRDefault="004334C6" w:rsidP="0058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C1C3569" w14:textId="77777777" w:rsidR="004334C6" w:rsidRPr="00A811FA" w:rsidRDefault="004334C6" w:rsidP="004334C6"/>
    <w:p w14:paraId="7695C138" w14:textId="77777777" w:rsidR="00FC1BCC" w:rsidRPr="004773A1" w:rsidRDefault="00FC1BCC" w:rsidP="00FC1BCC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highlight w:val="yellow"/>
          <w:lang w:val="es-MX"/>
        </w:rPr>
        <w:t>9.</w:t>
      </w:r>
      <w:r w:rsidRPr="004773A1">
        <w:rPr>
          <w:rFonts w:ascii="Arial" w:hAnsi="Arial" w:cs="Arial"/>
          <w:sz w:val="24"/>
          <w:szCs w:val="24"/>
          <w:highlight w:val="yellow"/>
          <w:lang w:val="es-MX"/>
        </w:rPr>
        <w:t>. Menú ventas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47A3C031" w14:textId="77777777" w:rsidR="00FC1BCC" w:rsidRDefault="00FC1BCC" w:rsidP="00FC1BCC">
      <w:pPr>
        <w:ind w:left="708" w:hanging="708"/>
        <w:rPr>
          <w:rFonts w:ascii="Arial" w:hAnsi="Arial" w:cs="Arial"/>
          <w:b/>
          <w:bCs/>
          <w:sz w:val="24"/>
          <w:szCs w:val="24"/>
        </w:rPr>
      </w:pPr>
    </w:p>
    <w:p w14:paraId="53978352" w14:textId="77777777" w:rsidR="00FC1BCC" w:rsidRDefault="00FC1BCC" w:rsidP="004334C6">
      <w:pPr>
        <w:rPr>
          <w:rFonts w:ascii="Arial" w:hAnsi="Arial" w:cs="Arial"/>
          <w:b/>
          <w:bCs/>
          <w:sz w:val="24"/>
          <w:szCs w:val="24"/>
        </w:rPr>
      </w:pPr>
    </w:p>
    <w:p w14:paraId="613A0151" w14:textId="21DBFA55" w:rsidR="004334C6" w:rsidRPr="00A811FA" w:rsidRDefault="004334C6" w:rsidP="004334C6">
      <w:pPr>
        <w:rPr>
          <w:rFonts w:ascii="Arial" w:hAnsi="Arial" w:cs="Arial"/>
          <w:sz w:val="24"/>
          <w:szCs w:val="24"/>
        </w:rPr>
      </w:pPr>
      <w:r w:rsidRPr="00A811FA">
        <w:rPr>
          <w:rFonts w:ascii="Arial" w:hAnsi="Arial" w:cs="Arial"/>
          <w:b/>
          <w:bCs/>
          <w:sz w:val="24"/>
          <w:szCs w:val="24"/>
        </w:rPr>
        <w:t xml:space="preserve">Table </w:t>
      </w:r>
      <w:r w:rsidR="003550BA" w:rsidRPr="00A811FA">
        <w:rPr>
          <w:rFonts w:ascii="Arial" w:hAnsi="Arial" w:cs="Arial"/>
          <w:b/>
          <w:bCs/>
          <w:sz w:val="24"/>
          <w:szCs w:val="24"/>
        </w:rPr>
        <w:t>4</w:t>
      </w:r>
      <w:r w:rsidRPr="00A811FA">
        <w:rPr>
          <w:rFonts w:ascii="Arial" w:hAnsi="Arial" w:cs="Arial"/>
          <w:b/>
          <w:bCs/>
          <w:sz w:val="24"/>
          <w:szCs w:val="24"/>
        </w:rPr>
        <w:t>.</w:t>
      </w:r>
      <w:r w:rsidRPr="00A811FA">
        <w:rPr>
          <w:rFonts w:ascii="Arial" w:hAnsi="Arial" w:cs="Arial"/>
          <w:sz w:val="24"/>
          <w:szCs w:val="24"/>
        </w:rPr>
        <w:t xml:space="preserve"> </w:t>
      </w:r>
      <w:r w:rsidR="00FC1BCC" w:rsidRPr="004773A1">
        <w:rPr>
          <w:rFonts w:ascii="Arial" w:hAnsi="Arial" w:cs="Arial"/>
          <w:sz w:val="24"/>
          <w:szCs w:val="24"/>
          <w:lang w:val="es-MX"/>
        </w:rPr>
        <w:t>Agregue el diseño de</w:t>
      </w:r>
      <w:r w:rsidR="00FC1BCC">
        <w:rPr>
          <w:rFonts w:ascii="Arial" w:hAnsi="Arial" w:cs="Arial"/>
          <w:sz w:val="24"/>
          <w:szCs w:val="24"/>
          <w:lang w:val="es-MX"/>
        </w:rPr>
        <w:t xml:space="preserve"> ventas</w:t>
      </w:r>
    </w:p>
    <w:tbl>
      <w:tblPr>
        <w:tblStyle w:val="Tablaconcuadrcula5oscura-nfasis3"/>
        <w:tblW w:w="9494" w:type="dxa"/>
        <w:tblLayout w:type="fixed"/>
        <w:tblLook w:val="04A0" w:firstRow="1" w:lastRow="0" w:firstColumn="1" w:lastColumn="0" w:noHBand="0" w:noVBand="1"/>
      </w:tblPr>
      <w:tblGrid>
        <w:gridCol w:w="2096"/>
        <w:gridCol w:w="7398"/>
      </w:tblGrid>
      <w:tr w:rsidR="004334C6" w:rsidRPr="00A811FA" w14:paraId="35645116" w14:textId="77777777" w:rsidTr="00FC1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09516A27" w14:textId="68BC229F" w:rsidR="004334C6" w:rsidRPr="00A811FA" w:rsidRDefault="004334C6" w:rsidP="0058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811FA">
              <w:rPr>
                <w:rFonts w:ascii="Arial" w:eastAsia="Arial" w:hAnsi="Arial" w:cs="Arial"/>
                <w:b w:val="0"/>
                <w:color w:val="000000"/>
                <w:sz w:val="24"/>
                <w:szCs w:val="24"/>
              </w:rPr>
              <w:t>RQF-0</w:t>
            </w:r>
            <w:r w:rsidR="003550BA" w:rsidRPr="00A811FA">
              <w:rPr>
                <w:rFonts w:ascii="Arial" w:eastAsia="Arial" w:hAnsi="Arial" w:cs="Arial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98" w:type="dxa"/>
          </w:tcPr>
          <w:p w14:paraId="136218F6" w14:textId="3F35983A" w:rsidR="004334C6" w:rsidRPr="00A811FA" w:rsidRDefault="00FC1BCC" w:rsidP="0058563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4773A1">
              <w:rPr>
                <w:rFonts w:ascii="Arial" w:hAnsi="Arial" w:cs="Arial"/>
                <w:sz w:val="24"/>
                <w:szCs w:val="24"/>
                <w:lang w:val="es-MX"/>
              </w:rPr>
              <w:t>Agregue el diseño de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ventas</w:t>
            </w:r>
          </w:p>
        </w:tc>
      </w:tr>
      <w:tr w:rsidR="004334C6" w:rsidRPr="00A811FA" w14:paraId="4EDDDE1F" w14:textId="77777777" w:rsidTr="00FC1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648789EA" w14:textId="77777777" w:rsidR="004334C6" w:rsidRPr="00A811FA" w:rsidRDefault="004334C6" w:rsidP="0058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 w:rsidRPr="00A811FA">
              <w:rPr>
                <w:rFonts w:ascii="Arial" w:eastAsia="Arial" w:hAnsi="Arial" w:cs="Arial"/>
                <w:b w:val="0"/>
                <w:color w:val="00000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7398" w:type="dxa"/>
          </w:tcPr>
          <w:p w14:paraId="3EC2B671" w14:textId="6A0227C7" w:rsidR="004334C6" w:rsidRPr="00A811FA" w:rsidRDefault="00FC1BCC" w:rsidP="0058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e agregan los diseños correspondidos a la sección de ventas </w:t>
            </w:r>
          </w:p>
        </w:tc>
      </w:tr>
      <w:tr w:rsidR="004334C6" w:rsidRPr="00A811FA" w14:paraId="38F03655" w14:textId="77777777" w:rsidTr="00FC1BC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309F39A2" w14:textId="77777777" w:rsidR="004334C6" w:rsidRPr="00A811FA" w:rsidRDefault="004334C6" w:rsidP="0058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 w:rsidRPr="00A811FA">
              <w:rPr>
                <w:rFonts w:ascii="Arial" w:eastAsia="Arial" w:hAnsi="Arial" w:cs="Arial"/>
                <w:b w:val="0"/>
                <w:color w:val="000000"/>
                <w:sz w:val="24"/>
                <w:szCs w:val="24"/>
              </w:rPr>
              <w:t>Objective</w:t>
            </w:r>
            <w:proofErr w:type="spellEnd"/>
          </w:p>
        </w:tc>
        <w:tc>
          <w:tcPr>
            <w:tcW w:w="7398" w:type="dxa"/>
          </w:tcPr>
          <w:p w14:paraId="6772C4AE" w14:textId="0AF1C54A" w:rsidR="004334C6" w:rsidRPr="00A811FA" w:rsidRDefault="004334C6" w:rsidP="0058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811FA">
              <w:rPr>
                <w:rFonts w:ascii="Arial" w:eastAsia="Arial" w:hAnsi="Arial" w:cs="Arial"/>
                <w:color w:val="000000"/>
                <w:sz w:val="24"/>
                <w:szCs w:val="24"/>
              </w:rPr>
              <w:t>OB-0</w:t>
            </w:r>
            <w:r w:rsidR="003550BA" w:rsidRPr="00A811FA"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4334C6" w:rsidRPr="00A811FA" w14:paraId="0F100285" w14:textId="77777777" w:rsidTr="00FC1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72611CAA" w14:textId="77777777" w:rsidR="004334C6" w:rsidRPr="00A811FA" w:rsidRDefault="004334C6" w:rsidP="0058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 w:rsidRPr="00A811FA">
              <w:rPr>
                <w:rFonts w:ascii="Arial" w:eastAsia="Arial" w:hAnsi="Arial" w:cs="Arial"/>
                <w:b w:val="0"/>
                <w:color w:val="000000"/>
                <w:sz w:val="24"/>
                <w:szCs w:val="24"/>
              </w:rPr>
              <w:t>Importance</w:t>
            </w:r>
            <w:proofErr w:type="spellEnd"/>
          </w:p>
        </w:tc>
        <w:tc>
          <w:tcPr>
            <w:tcW w:w="7398" w:type="dxa"/>
          </w:tcPr>
          <w:p w14:paraId="12959208" w14:textId="5DE63B36" w:rsidR="004334C6" w:rsidRPr="00A811FA" w:rsidRDefault="00FC1BCC" w:rsidP="0058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to</w:t>
            </w:r>
          </w:p>
        </w:tc>
      </w:tr>
      <w:tr w:rsidR="004334C6" w:rsidRPr="00A811FA" w14:paraId="6C334EA8" w14:textId="77777777" w:rsidTr="00FC1BC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743D51F9" w14:textId="77777777" w:rsidR="004334C6" w:rsidRPr="00A811FA" w:rsidRDefault="004334C6" w:rsidP="0058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811FA">
              <w:rPr>
                <w:rFonts w:ascii="Arial" w:eastAsia="Arial" w:hAnsi="Arial" w:cs="Arial"/>
                <w:b w:val="0"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7398" w:type="dxa"/>
          </w:tcPr>
          <w:p w14:paraId="6F7EBD5B" w14:textId="1826AC9E" w:rsidR="004334C6" w:rsidRPr="00A811FA" w:rsidRDefault="00FC1BCC" w:rsidP="0058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inalizado</w:t>
            </w:r>
          </w:p>
        </w:tc>
      </w:tr>
      <w:tr w:rsidR="004334C6" w:rsidRPr="00A811FA" w14:paraId="5DCE6128" w14:textId="77777777" w:rsidTr="00FC1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075D73F4" w14:textId="77777777" w:rsidR="004334C6" w:rsidRPr="00A811FA" w:rsidRDefault="004334C6" w:rsidP="0058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 w:rsidRPr="00A811FA">
              <w:rPr>
                <w:rFonts w:ascii="Arial" w:eastAsia="Arial" w:hAnsi="Arial" w:cs="Arial"/>
                <w:b w:val="0"/>
                <w:color w:val="000000"/>
                <w:sz w:val="24"/>
                <w:szCs w:val="24"/>
              </w:rPr>
              <w:t>Comments</w:t>
            </w:r>
            <w:proofErr w:type="spellEnd"/>
          </w:p>
        </w:tc>
        <w:tc>
          <w:tcPr>
            <w:tcW w:w="7398" w:type="dxa"/>
          </w:tcPr>
          <w:p w14:paraId="273600EE" w14:textId="77777777" w:rsidR="004334C6" w:rsidRPr="00A811FA" w:rsidRDefault="004334C6" w:rsidP="0058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51722C4C" w14:textId="77777777" w:rsidR="004334C6" w:rsidRPr="00A811FA" w:rsidRDefault="004334C6" w:rsidP="004334C6">
      <w:pPr>
        <w:rPr>
          <w:rFonts w:ascii="Arial" w:hAnsi="Arial" w:cs="Arial"/>
          <w:sz w:val="24"/>
          <w:szCs w:val="24"/>
        </w:rPr>
      </w:pPr>
    </w:p>
    <w:p w14:paraId="241A479D" w14:textId="4C266111" w:rsidR="004334C6" w:rsidRPr="006C218B" w:rsidRDefault="004334C6" w:rsidP="004334C6">
      <w:pPr>
        <w:rPr>
          <w:rFonts w:ascii="Arial" w:hAnsi="Arial" w:cs="Arial"/>
          <w:sz w:val="24"/>
          <w:szCs w:val="24"/>
          <w:lang w:val="es-MX"/>
        </w:rPr>
      </w:pPr>
      <w:r w:rsidRPr="00A811FA">
        <w:rPr>
          <w:rFonts w:ascii="Arial" w:hAnsi="Arial" w:cs="Arial"/>
          <w:b/>
          <w:bCs/>
          <w:sz w:val="24"/>
          <w:szCs w:val="24"/>
        </w:rPr>
        <w:t xml:space="preserve">Table </w:t>
      </w:r>
      <w:r w:rsidR="003550BA" w:rsidRPr="00A811FA">
        <w:rPr>
          <w:rFonts w:ascii="Arial" w:hAnsi="Arial" w:cs="Arial"/>
          <w:b/>
          <w:bCs/>
          <w:sz w:val="24"/>
          <w:szCs w:val="24"/>
        </w:rPr>
        <w:t>5</w:t>
      </w:r>
      <w:r w:rsidRPr="00A811FA">
        <w:rPr>
          <w:rFonts w:ascii="Arial" w:hAnsi="Arial" w:cs="Arial"/>
          <w:b/>
          <w:bCs/>
          <w:sz w:val="24"/>
          <w:szCs w:val="24"/>
        </w:rPr>
        <w:t>.</w:t>
      </w:r>
      <w:r w:rsidRPr="00A811FA">
        <w:rPr>
          <w:rFonts w:ascii="Arial" w:hAnsi="Arial" w:cs="Arial"/>
          <w:sz w:val="24"/>
          <w:szCs w:val="24"/>
        </w:rPr>
        <w:t xml:space="preserve"> </w:t>
      </w:r>
      <w:r w:rsidR="006C218B" w:rsidRPr="004773A1">
        <w:rPr>
          <w:rFonts w:ascii="Arial" w:hAnsi="Arial" w:cs="Arial"/>
          <w:sz w:val="24"/>
          <w:szCs w:val="24"/>
          <w:lang w:val="es-MX"/>
        </w:rPr>
        <w:t xml:space="preserve">Diseño de lista </w:t>
      </w:r>
      <w:r w:rsidR="006C218B">
        <w:rPr>
          <w:rFonts w:ascii="Arial" w:hAnsi="Arial" w:cs="Arial"/>
          <w:sz w:val="24"/>
          <w:szCs w:val="24"/>
          <w:lang w:val="es-MX"/>
        </w:rPr>
        <w:t xml:space="preserve">de ventas por día y cantidad total de ventas realizadas </w:t>
      </w:r>
    </w:p>
    <w:tbl>
      <w:tblPr>
        <w:tblStyle w:val="Tablaconcuadrcula5oscura-nfasis3"/>
        <w:tblW w:w="9494" w:type="dxa"/>
        <w:tblLayout w:type="fixed"/>
        <w:tblLook w:val="04A0" w:firstRow="1" w:lastRow="0" w:firstColumn="1" w:lastColumn="0" w:noHBand="0" w:noVBand="1"/>
      </w:tblPr>
      <w:tblGrid>
        <w:gridCol w:w="2096"/>
        <w:gridCol w:w="7398"/>
      </w:tblGrid>
      <w:tr w:rsidR="004334C6" w:rsidRPr="00A811FA" w14:paraId="34B2692C" w14:textId="77777777" w:rsidTr="006C2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1F3A0A02" w14:textId="0BE39DBA" w:rsidR="004334C6" w:rsidRPr="00A811FA" w:rsidRDefault="004334C6" w:rsidP="0058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811FA">
              <w:rPr>
                <w:rFonts w:ascii="Arial" w:eastAsia="Arial" w:hAnsi="Arial" w:cs="Arial"/>
                <w:b w:val="0"/>
                <w:color w:val="000000"/>
                <w:sz w:val="24"/>
                <w:szCs w:val="24"/>
              </w:rPr>
              <w:t>RQF-0</w:t>
            </w:r>
            <w:r w:rsidR="003550BA" w:rsidRPr="00A811FA">
              <w:rPr>
                <w:rFonts w:ascii="Arial" w:eastAsia="Arial" w:hAnsi="Arial" w:cs="Arial"/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98" w:type="dxa"/>
          </w:tcPr>
          <w:p w14:paraId="109EBC81" w14:textId="2A3D36F5" w:rsidR="004334C6" w:rsidRPr="006C218B" w:rsidRDefault="006C218B" w:rsidP="0058563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es-MX"/>
              </w:rPr>
            </w:pPr>
            <w:r w:rsidRPr="004773A1">
              <w:rPr>
                <w:rFonts w:ascii="Arial" w:hAnsi="Arial" w:cs="Arial"/>
                <w:sz w:val="24"/>
                <w:szCs w:val="24"/>
                <w:lang w:val="es-MX"/>
              </w:rPr>
              <w:t xml:space="preserve">Diseño de lista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de ventas por día y cantidad total de ventas realizadas</w:t>
            </w:r>
          </w:p>
        </w:tc>
      </w:tr>
      <w:tr w:rsidR="004334C6" w:rsidRPr="00A811FA" w14:paraId="5C20F1AB" w14:textId="77777777" w:rsidTr="006C2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3B797B53" w14:textId="77777777" w:rsidR="004334C6" w:rsidRPr="00A811FA" w:rsidRDefault="004334C6" w:rsidP="0058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 w:rsidRPr="00A811FA">
              <w:rPr>
                <w:rFonts w:ascii="Arial" w:eastAsia="Arial" w:hAnsi="Arial" w:cs="Arial"/>
                <w:b w:val="0"/>
                <w:color w:val="00000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7398" w:type="dxa"/>
          </w:tcPr>
          <w:p w14:paraId="3E7CFDCA" w14:textId="305D8A00" w:rsidR="004334C6" w:rsidRPr="00A811FA" w:rsidRDefault="006C218B" w:rsidP="0058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l propósito de la página permite visualizar el listado de ventas</w:t>
            </w:r>
          </w:p>
        </w:tc>
      </w:tr>
      <w:tr w:rsidR="004334C6" w:rsidRPr="00A811FA" w14:paraId="037F9FAF" w14:textId="77777777" w:rsidTr="006C218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76E40B4E" w14:textId="0D431082" w:rsidR="004334C6" w:rsidRPr="00A811FA" w:rsidRDefault="006C218B" w:rsidP="0058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24"/>
                <w:szCs w:val="24"/>
              </w:rPr>
              <w:t>Objetivo</w:t>
            </w:r>
          </w:p>
        </w:tc>
        <w:tc>
          <w:tcPr>
            <w:tcW w:w="7398" w:type="dxa"/>
          </w:tcPr>
          <w:p w14:paraId="2592958A" w14:textId="043CF304" w:rsidR="004334C6" w:rsidRPr="00A811FA" w:rsidRDefault="004334C6" w:rsidP="0058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811FA">
              <w:rPr>
                <w:rFonts w:ascii="Arial" w:eastAsia="Arial" w:hAnsi="Arial" w:cs="Arial"/>
                <w:color w:val="000000"/>
                <w:sz w:val="24"/>
                <w:szCs w:val="24"/>
              </w:rPr>
              <w:t>OB-0</w:t>
            </w:r>
            <w:r w:rsidR="003550BA" w:rsidRPr="00A811FA"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4334C6" w:rsidRPr="00A811FA" w14:paraId="7BF23751" w14:textId="77777777" w:rsidTr="006C2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521DBA2A" w14:textId="77777777" w:rsidR="004334C6" w:rsidRPr="00A811FA" w:rsidRDefault="004334C6" w:rsidP="0058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 w:rsidRPr="00A811FA">
              <w:rPr>
                <w:rFonts w:ascii="Arial" w:eastAsia="Arial" w:hAnsi="Arial" w:cs="Arial"/>
                <w:b w:val="0"/>
                <w:color w:val="000000"/>
                <w:sz w:val="24"/>
                <w:szCs w:val="24"/>
              </w:rPr>
              <w:t>Importance</w:t>
            </w:r>
            <w:proofErr w:type="spellEnd"/>
          </w:p>
        </w:tc>
        <w:tc>
          <w:tcPr>
            <w:tcW w:w="7398" w:type="dxa"/>
          </w:tcPr>
          <w:p w14:paraId="597BC2EF" w14:textId="2C72B493" w:rsidR="004334C6" w:rsidRPr="00A811FA" w:rsidRDefault="006C218B" w:rsidP="0058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to</w:t>
            </w:r>
          </w:p>
        </w:tc>
      </w:tr>
      <w:tr w:rsidR="004334C6" w:rsidRPr="00A811FA" w14:paraId="53E7A547" w14:textId="77777777" w:rsidTr="006C218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16411F3B" w14:textId="77777777" w:rsidR="004334C6" w:rsidRPr="00A811FA" w:rsidRDefault="004334C6" w:rsidP="0058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811FA">
              <w:rPr>
                <w:rFonts w:ascii="Arial" w:eastAsia="Arial" w:hAnsi="Arial" w:cs="Arial"/>
                <w:b w:val="0"/>
                <w:color w:val="000000"/>
                <w:sz w:val="24"/>
                <w:szCs w:val="24"/>
              </w:rPr>
              <w:lastRenderedPageBreak/>
              <w:t>Status</w:t>
            </w:r>
          </w:p>
        </w:tc>
        <w:tc>
          <w:tcPr>
            <w:tcW w:w="7398" w:type="dxa"/>
          </w:tcPr>
          <w:p w14:paraId="5B57D733" w14:textId="148D1D8C" w:rsidR="004334C6" w:rsidRPr="00A811FA" w:rsidRDefault="006C218B" w:rsidP="0058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inalizado</w:t>
            </w:r>
          </w:p>
        </w:tc>
      </w:tr>
      <w:tr w:rsidR="004334C6" w:rsidRPr="00A811FA" w14:paraId="46647AAD" w14:textId="77777777" w:rsidTr="006C2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78BC8841" w14:textId="77777777" w:rsidR="004334C6" w:rsidRPr="00A811FA" w:rsidRDefault="004334C6" w:rsidP="0058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 w:rsidRPr="00A811FA">
              <w:rPr>
                <w:rFonts w:ascii="Arial" w:eastAsia="Arial" w:hAnsi="Arial" w:cs="Arial"/>
                <w:b w:val="0"/>
                <w:color w:val="000000"/>
                <w:sz w:val="24"/>
                <w:szCs w:val="24"/>
              </w:rPr>
              <w:t>Comments</w:t>
            </w:r>
            <w:proofErr w:type="spellEnd"/>
          </w:p>
        </w:tc>
        <w:tc>
          <w:tcPr>
            <w:tcW w:w="7398" w:type="dxa"/>
          </w:tcPr>
          <w:p w14:paraId="73C4224B" w14:textId="77777777" w:rsidR="004334C6" w:rsidRPr="00A811FA" w:rsidRDefault="004334C6" w:rsidP="0058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17C31A30" w14:textId="365580ED" w:rsidR="004334C6" w:rsidRPr="00A811FA" w:rsidRDefault="004334C6" w:rsidP="004334C6">
      <w:pPr>
        <w:rPr>
          <w:rFonts w:ascii="Arial" w:hAnsi="Arial" w:cs="Arial"/>
          <w:sz w:val="24"/>
          <w:szCs w:val="24"/>
        </w:rPr>
      </w:pPr>
    </w:p>
    <w:p w14:paraId="7C9FC434" w14:textId="7CA81261" w:rsidR="005A19C5" w:rsidRPr="00A811FA" w:rsidRDefault="005A19C5" w:rsidP="005A19C5">
      <w:pPr>
        <w:rPr>
          <w:rFonts w:ascii="Arial" w:hAnsi="Arial" w:cs="Arial"/>
          <w:sz w:val="24"/>
          <w:szCs w:val="24"/>
          <w:highlight w:val="yellow"/>
        </w:rPr>
      </w:pPr>
      <w:r w:rsidRPr="00A811FA">
        <w:rPr>
          <w:rFonts w:ascii="Arial" w:hAnsi="Arial" w:cs="Arial"/>
          <w:b/>
          <w:bCs/>
          <w:sz w:val="24"/>
          <w:szCs w:val="24"/>
        </w:rPr>
        <w:t xml:space="preserve">Table </w:t>
      </w:r>
      <w:r w:rsidR="003550BA" w:rsidRPr="00A811FA">
        <w:rPr>
          <w:rFonts w:ascii="Arial" w:hAnsi="Arial" w:cs="Arial"/>
          <w:b/>
          <w:bCs/>
          <w:sz w:val="24"/>
          <w:szCs w:val="24"/>
        </w:rPr>
        <w:t>6</w:t>
      </w:r>
      <w:r w:rsidRPr="00A811FA">
        <w:rPr>
          <w:rFonts w:ascii="Arial" w:hAnsi="Arial" w:cs="Arial"/>
          <w:b/>
          <w:bCs/>
          <w:sz w:val="24"/>
          <w:szCs w:val="24"/>
        </w:rPr>
        <w:t>.</w:t>
      </w:r>
      <w:r w:rsidRPr="00A811FA">
        <w:rPr>
          <w:rFonts w:ascii="Arial" w:hAnsi="Arial" w:cs="Arial"/>
          <w:sz w:val="24"/>
          <w:szCs w:val="24"/>
        </w:rPr>
        <w:t xml:space="preserve"> </w:t>
      </w:r>
      <w:r w:rsidR="006C218B">
        <w:rPr>
          <w:rFonts w:ascii="Arial" w:hAnsi="Arial" w:cs="Arial"/>
          <w:sz w:val="24"/>
          <w:szCs w:val="24"/>
          <w:lang w:val="es-MX"/>
        </w:rPr>
        <w:t>Sumar cantidad de productos vendidos</w:t>
      </w:r>
    </w:p>
    <w:tbl>
      <w:tblPr>
        <w:tblStyle w:val="Tablaconcuadrcula5oscura-nfasis3"/>
        <w:tblW w:w="9494" w:type="dxa"/>
        <w:tblLayout w:type="fixed"/>
        <w:tblLook w:val="04A0" w:firstRow="1" w:lastRow="0" w:firstColumn="1" w:lastColumn="0" w:noHBand="0" w:noVBand="1"/>
      </w:tblPr>
      <w:tblGrid>
        <w:gridCol w:w="2096"/>
        <w:gridCol w:w="7398"/>
      </w:tblGrid>
      <w:tr w:rsidR="005A19C5" w:rsidRPr="00A811FA" w14:paraId="0065F262" w14:textId="77777777" w:rsidTr="006C2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31F43732" w14:textId="794D0528" w:rsidR="005A19C5" w:rsidRPr="00A811FA" w:rsidRDefault="005A19C5" w:rsidP="0058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811FA">
              <w:rPr>
                <w:rFonts w:ascii="Arial" w:eastAsia="Arial" w:hAnsi="Arial" w:cs="Arial"/>
                <w:b w:val="0"/>
                <w:color w:val="000000"/>
                <w:sz w:val="24"/>
                <w:szCs w:val="24"/>
              </w:rPr>
              <w:t>RQF-0</w:t>
            </w:r>
            <w:r w:rsidR="003550BA" w:rsidRPr="00A811FA">
              <w:rPr>
                <w:rFonts w:ascii="Arial" w:eastAsia="Arial" w:hAnsi="Arial" w:cs="Arial"/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98" w:type="dxa"/>
          </w:tcPr>
          <w:p w14:paraId="00F63543" w14:textId="6B0B6685" w:rsidR="005A19C5" w:rsidRPr="00A811FA" w:rsidRDefault="006C218B" w:rsidP="0058563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Sumar cantidad de productos vendidos</w:t>
            </w:r>
          </w:p>
        </w:tc>
      </w:tr>
      <w:tr w:rsidR="005A19C5" w:rsidRPr="00A811FA" w14:paraId="37BEA40E" w14:textId="77777777" w:rsidTr="006C2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62103F11" w14:textId="77777777" w:rsidR="005A19C5" w:rsidRPr="00A811FA" w:rsidRDefault="005A19C5" w:rsidP="0058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 w:rsidRPr="00A811FA">
              <w:rPr>
                <w:rFonts w:ascii="Arial" w:eastAsia="Arial" w:hAnsi="Arial" w:cs="Arial"/>
                <w:b w:val="0"/>
                <w:color w:val="00000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7398" w:type="dxa"/>
          </w:tcPr>
          <w:p w14:paraId="24504D9F" w14:textId="42C97307" w:rsidR="005A19C5" w:rsidRPr="00A811FA" w:rsidRDefault="006C218B" w:rsidP="003550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a cantidad de productos se podrá visualizar dependiente del numero total de ventas </w:t>
            </w:r>
          </w:p>
        </w:tc>
      </w:tr>
      <w:tr w:rsidR="005A19C5" w:rsidRPr="00A811FA" w14:paraId="77DA25B6" w14:textId="77777777" w:rsidTr="006C218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27A87804" w14:textId="77777777" w:rsidR="005A19C5" w:rsidRPr="00A811FA" w:rsidRDefault="005A19C5" w:rsidP="0058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 w:rsidRPr="00A811FA">
              <w:rPr>
                <w:rFonts w:ascii="Arial" w:eastAsia="Arial" w:hAnsi="Arial" w:cs="Arial"/>
                <w:b w:val="0"/>
                <w:color w:val="000000"/>
                <w:sz w:val="24"/>
                <w:szCs w:val="24"/>
              </w:rPr>
              <w:t>Objective</w:t>
            </w:r>
            <w:proofErr w:type="spellEnd"/>
          </w:p>
        </w:tc>
        <w:tc>
          <w:tcPr>
            <w:tcW w:w="7398" w:type="dxa"/>
          </w:tcPr>
          <w:p w14:paraId="0510FD82" w14:textId="151BB16F" w:rsidR="005A19C5" w:rsidRPr="00A811FA" w:rsidRDefault="005A19C5" w:rsidP="0058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811FA">
              <w:rPr>
                <w:rFonts w:ascii="Arial" w:eastAsia="Arial" w:hAnsi="Arial" w:cs="Arial"/>
                <w:color w:val="000000"/>
                <w:sz w:val="24"/>
                <w:szCs w:val="24"/>
              </w:rPr>
              <w:t>OB-0</w:t>
            </w:r>
            <w:r w:rsidR="003550BA" w:rsidRPr="00A811FA">
              <w:rPr>
                <w:rFonts w:ascii="Arial" w:eastAsia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5A19C5" w:rsidRPr="00A811FA" w14:paraId="7211C7E7" w14:textId="77777777" w:rsidTr="006C2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06E5ADE2" w14:textId="77777777" w:rsidR="005A19C5" w:rsidRPr="00A811FA" w:rsidRDefault="005A19C5" w:rsidP="0058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 w:rsidRPr="00A811FA">
              <w:rPr>
                <w:rFonts w:ascii="Arial" w:eastAsia="Arial" w:hAnsi="Arial" w:cs="Arial"/>
                <w:b w:val="0"/>
                <w:color w:val="000000"/>
                <w:sz w:val="24"/>
                <w:szCs w:val="24"/>
              </w:rPr>
              <w:t>Importance</w:t>
            </w:r>
            <w:proofErr w:type="spellEnd"/>
          </w:p>
        </w:tc>
        <w:tc>
          <w:tcPr>
            <w:tcW w:w="7398" w:type="dxa"/>
          </w:tcPr>
          <w:p w14:paraId="344C66D5" w14:textId="05B264D8" w:rsidR="005A19C5" w:rsidRPr="00A811FA" w:rsidRDefault="006C218B" w:rsidP="0058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to</w:t>
            </w:r>
          </w:p>
        </w:tc>
      </w:tr>
      <w:tr w:rsidR="005A19C5" w:rsidRPr="00A811FA" w14:paraId="42B1ACF2" w14:textId="77777777" w:rsidTr="006C218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2F2ED08C" w14:textId="77777777" w:rsidR="005A19C5" w:rsidRPr="00A811FA" w:rsidRDefault="005A19C5" w:rsidP="0058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811FA">
              <w:rPr>
                <w:rFonts w:ascii="Arial" w:eastAsia="Arial" w:hAnsi="Arial" w:cs="Arial"/>
                <w:b w:val="0"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7398" w:type="dxa"/>
          </w:tcPr>
          <w:p w14:paraId="3203466E" w14:textId="6455EB4E" w:rsidR="005A19C5" w:rsidRPr="00A811FA" w:rsidRDefault="006C218B" w:rsidP="0058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rminado</w:t>
            </w:r>
          </w:p>
        </w:tc>
      </w:tr>
      <w:tr w:rsidR="005A19C5" w:rsidRPr="00A811FA" w14:paraId="14A9A8C3" w14:textId="77777777" w:rsidTr="006C2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3544A897" w14:textId="77777777" w:rsidR="005A19C5" w:rsidRPr="00A811FA" w:rsidRDefault="005A19C5" w:rsidP="0058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 w:rsidRPr="00A811FA">
              <w:rPr>
                <w:rFonts w:ascii="Arial" w:eastAsia="Arial" w:hAnsi="Arial" w:cs="Arial"/>
                <w:b w:val="0"/>
                <w:color w:val="000000"/>
                <w:sz w:val="24"/>
                <w:szCs w:val="24"/>
              </w:rPr>
              <w:t>Comments</w:t>
            </w:r>
            <w:proofErr w:type="spellEnd"/>
          </w:p>
        </w:tc>
        <w:tc>
          <w:tcPr>
            <w:tcW w:w="7398" w:type="dxa"/>
          </w:tcPr>
          <w:p w14:paraId="2604792E" w14:textId="77777777" w:rsidR="005A19C5" w:rsidRPr="00A811FA" w:rsidRDefault="005A19C5" w:rsidP="0058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093FC6B6" w14:textId="77777777" w:rsidR="005A19C5" w:rsidRPr="00A811FA" w:rsidRDefault="005A19C5" w:rsidP="004334C6">
      <w:pPr>
        <w:rPr>
          <w:rFonts w:ascii="Arial" w:hAnsi="Arial" w:cs="Arial"/>
          <w:sz w:val="24"/>
          <w:szCs w:val="24"/>
        </w:rPr>
      </w:pPr>
    </w:p>
    <w:p w14:paraId="2EB3E297" w14:textId="77777777" w:rsidR="004334C6" w:rsidRPr="00A811FA" w:rsidRDefault="004334C6" w:rsidP="004334C6">
      <w:pPr>
        <w:rPr>
          <w:rFonts w:ascii="Arial" w:hAnsi="Arial" w:cs="Arial"/>
          <w:sz w:val="24"/>
          <w:szCs w:val="24"/>
        </w:rPr>
      </w:pPr>
    </w:p>
    <w:p w14:paraId="46088316" w14:textId="64892718" w:rsidR="004334C6" w:rsidRPr="00A811FA" w:rsidRDefault="004334C6" w:rsidP="004334C6">
      <w:pPr>
        <w:rPr>
          <w:rFonts w:ascii="Arial" w:hAnsi="Arial" w:cs="Arial"/>
          <w:sz w:val="24"/>
          <w:szCs w:val="24"/>
        </w:rPr>
      </w:pPr>
      <w:r w:rsidRPr="00A811FA">
        <w:rPr>
          <w:rFonts w:ascii="Arial" w:hAnsi="Arial" w:cs="Arial"/>
          <w:b/>
          <w:bCs/>
          <w:sz w:val="24"/>
          <w:szCs w:val="24"/>
        </w:rPr>
        <w:t xml:space="preserve">Table </w:t>
      </w:r>
      <w:r w:rsidR="006C218B">
        <w:rPr>
          <w:rFonts w:ascii="Arial" w:hAnsi="Arial" w:cs="Arial"/>
          <w:b/>
          <w:bCs/>
          <w:sz w:val="24"/>
          <w:szCs w:val="24"/>
        </w:rPr>
        <w:t>7</w:t>
      </w:r>
      <w:r w:rsidRPr="00A811FA">
        <w:rPr>
          <w:rFonts w:ascii="Arial" w:hAnsi="Arial" w:cs="Arial"/>
          <w:b/>
          <w:bCs/>
          <w:sz w:val="24"/>
          <w:szCs w:val="24"/>
        </w:rPr>
        <w:t>.</w:t>
      </w:r>
      <w:r w:rsidRPr="00A811FA">
        <w:rPr>
          <w:rFonts w:ascii="Arial" w:hAnsi="Arial" w:cs="Arial"/>
          <w:sz w:val="24"/>
          <w:szCs w:val="24"/>
        </w:rPr>
        <w:t xml:space="preserve"> </w:t>
      </w:r>
      <w:r w:rsidR="006C218B">
        <w:rPr>
          <w:rFonts w:ascii="Arial" w:hAnsi="Arial" w:cs="Arial"/>
          <w:sz w:val="24"/>
          <w:szCs w:val="24"/>
        </w:rPr>
        <w:t xml:space="preserve">Consumir API </w:t>
      </w:r>
    </w:p>
    <w:tbl>
      <w:tblPr>
        <w:tblStyle w:val="Tablaconcuadrcula5oscura-nfasis3"/>
        <w:tblW w:w="9494" w:type="dxa"/>
        <w:tblLayout w:type="fixed"/>
        <w:tblLook w:val="04A0" w:firstRow="1" w:lastRow="0" w:firstColumn="1" w:lastColumn="0" w:noHBand="0" w:noVBand="1"/>
      </w:tblPr>
      <w:tblGrid>
        <w:gridCol w:w="2096"/>
        <w:gridCol w:w="7398"/>
      </w:tblGrid>
      <w:tr w:rsidR="004334C6" w:rsidRPr="00A811FA" w14:paraId="482B936D" w14:textId="77777777" w:rsidTr="006C2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4F99C0BA" w14:textId="3C0E1C23" w:rsidR="004334C6" w:rsidRPr="00A811FA" w:rsidRDefault="004334C6" w:rsidP="0058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811FA">
              <w:rPr>
                <w:rFonts w:ascii="Arial" w:eastAsia="Arial" w:hAnsi="Arial" w:cs="Arial"/>
                <w:b w:val="0"/>
                <w:color w:val="000000"/>
                <w:sz w:val="24"/>
                <w:szCs w:val="24"/>
              </w:rPr>
              <w:t>RQF-1</w:t>
            </w:r>
            <w:r w:rsidR="00D21145" w:rsidRPr="00A811FA">
              <w:rPr>
                <w:rFonts w:ascii="Arial" w:eastAsia="Arial" w:hAnsi="Arial" w:cs="Arial"/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98" w:type="dxa"/>
          </w:tcPr>
          <w:p w14:paraId="58838253" w14:textId="5A8A875A" w:rsidR="004334C6" w:rsidRPr="00A811FA" w:rsidRDefault="006C218B" w:rsidP="0058563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Consumir api</w:t>
            </w:r>
          </w:p>
        </w:tc>
      </w:tr>
      <w:tr w:rsidR="004334C6" w:rsidRPr="00A811FA" w14:paraId="17E7C955" w14:textId="77777777" w:rsidTr="006C2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4AC39E4E" w14:textId="77777777" w:rsidR="004334C6" w:rsidRPr="00A811FA" w:rsidRDefault="004334C6" w:rsidP="0058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 w:rsidRPr="00A811FA">
              <w:rPr>
                <w:rFonts w:ascii="Arial" w:eastAsia="Arial" w:hAnsi="Arial" w:cs="Arial"/>
                <w:b w:val="0"/>
                <w:color w:val="00000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7398" w:type="dxa"/>
          </w:tcPr>
          <w:p w14:paraId="4D9CEAC8" w14:textId="49B30B82" w:rsidR="004334C6" w:rsidRPr="00A811FA" w:rsidRDefault="006C218B" w:rsidP="0058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Permitirá consumir </w:t>
            </w:r>
          </w:p>
        </w:tc>
      </w:tr>
      <w:tr w:rsidR="004334C6" w:rsidRPr="00A811FA" w14:paraId="18F9EBDF" w14:textId="77777777" w:rsidTr="006C218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32239114" w14:textId="77777777" w:rsidR="004334C6" w:rsidRPr="00A811FA" w:rsidRDefault="004334C6" w:rsidP="0058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 w:rsidRPr="00A811FA">
              <w:rPr>
                <w:rFonts w:ascii="Arial" w:eastAsia="Arial" w:hAnsi="Arial" w:cs="Arial"/>
                <w:b w:val="0"/>
                <w:color w:val="000000"/>
                <w:sz w:val="24"/>
                <w:szCs w:val="24"/>
              </w:rPr>
              <w:t>Objective</w:t>
            </w:r>
            <w:proofErr w:type="spellEnd"/>
          </w:p>
        </w:tc>
        <w:tc>
          <w:tcPr>
            <w:tcW w:w="7398" w:type="dxa"/>
          </w:tcPr>
          <w:p w14:paraId="198185E2" w14:textId="15A8D166" w:rsidR="004334C6" w:rsidRPr="00A811FA" w:rsidRDefault="004334C6" w:rsidP="0058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811FA">
              <w:rPr>
                <w:rFonts w:ascii="Arial" w:eastAsia="Arial" w:hAnsi="Arial" w:cs="Arial"/>
                <w:color w:val="000000"/>
                <w:sz w:val="24"/>
                <w:szCs w:val="24"/>
              </w:rPr>
              <w:t>OB-1</w:t>
            </w:r>
            <w:r w:rsidR="00D21145" w:rsidRPr="00A811FA">
              <w:rPr>
                <w:rFonts w:ascii="Arial" w:eastAsia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4334C6" w:rsidRPr="00A811FA" w14:paraId="550521A2" w14:textId="77777777" w:rsidTr="006C2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46DA8967" w14:textId="77777777" w:rsidR="004334C6" w:rsidRPr="00A811FA" w:rsidRDefault="004334C6" w:rsidP="0058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 w:rsidRPr="00A811FA">
              <w:rPr>
                <w:rFonts w:ascii="Arial" w:eastAsia="Arial" w:hAnsi="Arial" w:cs="Arial"/>
                <w:b w:val="0"/>
                <w:color w:val="000000"/>
                <w:sz w:val="24"/>
                <w:szCs w:val="24"/>
              </w:rPr>
              <w:t>Importance</w:t>
            </w:r>
            <w:proofErr w:type="spellEnd"/>
          </w:p>
        </w:tc>
        <w:tc>
          <w:tcPr>
            <w:tcW w:w="7398" w:type="dxa"/>
          </w:tcPr>
          <w:p w14:paraId="48D60185" w14:textId="46DA08F0" w:rsidR="004334C6" w:rsidRPr="00A811FA" w:rsidRDefault="006C218B" w:rsidP="0058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to</w:t>
            </w:r>
          </w:p>
        </w:tc>
      </w:tr>
      <w:tr w:rsidR="004334C6" w:rsidRPr="00A811FA" w14:paraId="69437BD9" w14:textId="77777777" w:rsidTr="006C218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40E82748" w14:textId="77777777" w:rsidR="004334C6" w:rsidRPr="00A811FA" w:rsidRDefault="004334C6" w:rsidP="0058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811FA">
              <w:rPr>
                <w:rFonts w:ascii="Arial" w:eastAsia="Arial" w:hAnsi="Arial" w:cs="Arial"/>
                <w:b w:val="0"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7398" w:type="dxa"/>
          </w:tcPr>
          <w:p w14:paraId="2537D06C" w14:textId="5DB78FB7" w:rsidR="004334C6" w:rsidRPr="00A811FA" w:rsidRDefault="006C218B" w:rsidP="0058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rminado</w:t>
            </w:r>
          </w:p>
        </w:tc>
      </w:tr>
      <w:tr w:rsidR="004334C6" w:rsidRPr="00A811FA" w14:paraId="3C7CE1E5" w14:textId="77777777" w:rsidTr="006C2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5CF33203" w14:textId="77777777" w:rsidR="004334C6" w:rsidRPr="00A811FA" w:rsidRDefault="004334C6" w:rsidP="0058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 w:rsidRPr="00A811FA">
              <w:rPr>
                <w:rFonts w:ascii="Arial" w:eastAsia="Arial" w:hAnsi="Arial" w:cs="Arial"/>
                <w:b w:val="0"/>
                <w:color w:val="000000"/>
                <w:sz w:val="24"/>
                <w:szCs w:val="24"/>
              </w:rPr>
              <w:t>Comments</w:t>
            </w:r>
            <w:proofErr w:type="spellEnd"/>
          </w:p>
        </w:tc>
        <w:tc>
          <w:tcPr>
            <w:tcW w:w="7398" w:type="dxa"/>
          </w:tcPr>
          <w:p w14:paraId="78D2726E" w14:textId="77777777" w:rsidR="004334C6" w:rsidRPr="00A811FA" w:rsidRDefault="004334C6" w:rsidP="00585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1DF2D274" w14:textId="77777777" w:rsidR="004334C6" w:rsidRPr="00A811FA" w:rsidRDefault="004334C6" w:rsidP="004334C6">
      <w:pPr>
        <w:rPr>
          <w:rFonts w:ascii="Arial" w:hAnsi="Arial" w:cs="Arial"/>
          <w:sz w:val="24"/>
          <w:szCs w:val="24"/>
        </w:rPr>
      </w:pPr>
    </w:p>
    <w:p w14:paraId="078071D4" w14:textId="77777777" w:rsidR="004334C6" w:rsidRPr="00A811FA" w:rsidRDefault="004334C6" w:rsidP="004334C6">
      <w:pPr>
        <w:rPr>
          <w:rFonts w:ascii="Arial" w:hAnsi="Arial" w:cs="Arial"/>
          <w:sz w:val="24"/>
          <w:szCs w:val="24"/>
        </w:rPr>
      </w:pPr>
    </w:p>
    <w:p w14:paraId="659B82A4" w14:textId="77777777" w:rsidR="004334C6" w:rsidRPr="00A811FA" w:rsidRDefault="004334C6" w:rsidP="004334C6">
      <w:pPr>
        <w:rPr>
          <w:rFonts w:ascii="Arial" w:hAnsi="Arial" w:cs="Arial"/>
          <w:sz w:val="24"/>
          <w:szCs w:val="24"/>
        </w:rPr>
      </w:pPr>
    </w:p>
    <w:p w14:paraId="19EFC95D" w14:textId="77777777" w:rsidR="004334C6" w:rsidRPr="00A811FA" w:rsidRDefault="004334C6" w:rsidP="004334C6">
      <w:pPr>
        <w:rPr>
          <w:rFonts w:ascii="Arial" w:hAnsi="Arial" w:cs="Arial"/>
          <w:sz w:val="24"/>
          <w:szCs w:val="24"/>
        </w:rPr>
      </w:pPr>
    </w:p>
    <w:p w14:paraId="1F0CAAF6" w14:textId="77777777" w:rsidR="004334C6" w:rsidRPr="00A811FA" w:rsidRDefault="004334C6" w:rsidP="004334C6"/>
    <w:p w14:paraId="293B6A4F" w14:textId="77777777" w:rsidR="00A940E6" w:rsidRPr="00A811FA" w:rsidRDefault="00A940E6"/>
    <w:sectPr w:rsidR="00A940E6" w:rsidRPr="00A811FA" w:rsidSect="00F87BB2">
      <w:pgSz w:w="11906" w:h="16838"/>
      <w:pgMar w:top="1417" w:right="1701" w:bottom="1417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072A"/>
    <w:multiLevelType w:val="hybridMultilevel"/>
    <w:tmpl w:val="AAB6B1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C483C"/>
    <w:multiLevelType w:val="hybridMultilevel"/>
    <w:tmpl w:val="AAB6B1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055D8"/>
    <w:multiLevelType w:val="hybridMultilevel"/>
    <w:tmpl w:val="AAB6B1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25168"/>
    <w:multiLevelType w:val="hybridMultilevel"/>
    <w:tmpl w:val="AAB6B1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40D20"/>
    <w:multiLevelType w:val="hybridMultilevel"/>
    <w:tmpl w:val="AAB6B1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F6AAE"/>
    <w:multiLevelType w:val="hybridMultilevel"/>
    <w:tmpl w:val="AAB6B19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8305C"/>
    <w:multiLevelType w:val="hybridMultilevel"/>
    <w:tmpl w:val="AAB6B1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F7DB4"/>
    <w:multiLevelType w:val="hybridMultilevel"/>
    <w:tmpl w:val="AAB6B1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90BFC"/>
    <w:multiLevelType w:val="hybridMultilevel"/>
    <w:tmpl w:val="AAB6B1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271009">
    <w:abstractNumId w:val="5"/>
  </w:num>
  <w:num w:numId="2" w16cid:durableId="2083405671">
    <w:abstractNumId w:val="2"/>
  </w:num>
  <w:num w:numId="3" w16cid:durableId="793057611">
    <w:abstractNumId w:val="4"/>
  </w:num>
  <w:num w:numId="4" w16cid:durableId="2047485626">
    <w:abstractNumId w:val="8"/>
  </w:num>
  <w:num w:numId="5" w16cid:durableId="1841656659">
    <w:abstractNumId w:val="1"/>
  </w:num>
  <w:num w:numId="6" w16cid:durableId="17715068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4744783">
    <w:abstractNumId w:val="0"/>
  </w:num>
  <w:num w:numId="8" w16cid:durableId="1099301497">
    <w:abstractNumId w:val="3"/>
  </w:num>
  <w:num w:numId="9" w16cid:durableId="1068646516">
    <w:abstractNumId w:val="7"/>
  </w:num>
  <w:num w:numId="10" w16cid:durableId="19331271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BFF"/>
    <w:rsid w:val="000770AD"/>
    <w:rsid w:val="003550BA"/>
    <w:rsid w:val="003B5C68"/>
    <w:rsid w:val="004334C6"/>
    <w:rsid w:val="004773A1"/>
    <w:rsid w:val="00483F4D"/>
    <w:rsid w:val="00564D94"/>
    <w:rsid w:val="00570541"/>
    <w:rsid w:val="005A19C5"/>
    <w:rsid w:val="005D2B57"/>
    <w:rsid w:val="00696BFF"/>
    <w:rsid w:val="006C218B"/>
    <w:rsid w:val="00A27ADC"/>
    <w:rsid w:val="00A811FA"/>
    <w:rsid w:val="00A940E6"/>
    <w:rsid w:val="00D21145"/>
    <w:rsid w:val="00F87BB2"/>
    <w:rsid w:val="00FC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DBA6C"/>
  <w15:chartTrackingRefBased/>
  <w15:docId w15:val="{2E0535FD-8D0E-47AE-AF66-AF545CC14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4C6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5oscura-nfasis6">
    <w:name w:val="Grid Table 5 Dark Accent 6"/>
    <w:basedOn w:val="Tablanormal"/>
    <w:uiPriority w:val="50"/>
    <w:rsid w:val="004334C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Prrafodelista">
    <w:name w:val="List Paragraph"/>
    <w:basedOn w:val="Normal"/>
    <w:uiPriority w:val="34"/>
    <w:qFormat/>
    <w:rsid w:val="004334C6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B5C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B5C68"/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y2iqfc">
    <w:name w:val="y2iqfc"/>
    <w:basedOn w:val="Fuentedeprrafopredeter"/>
    <w:rsid w:val="003B5C68"/>
  </w:style>
  <w:style w:type="table" w:styleId="Tablaconcuadrcula5oscura-nfasis2">
    <w:name w:val="Grid Table 5 Dark Accent 2"/>
    <w:basedOn w:val="Tablanormal"/>
    <w:uiPriority w:val="50"/>
    <w:rsid w:val="00FC1B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FC1B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2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891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4749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36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47593">
                          <w:marLeft w:val="0"/>
                          <w:marRight w:val="6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845934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6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5046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374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2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D4D6F-FE70-4B25-A5B4-82DDA59A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387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udiño</dc:creator>
  <cp:keywords/>
  <dc:description/>
  <cp:lastModifiedBy>blady jami</cp:lastModifiedBy>
  <cp:revision>9</cp:revision>
  <dcterms:created xsi:type="dcterms:W3CDTF">2023-02-08T20:05:00Z</dcterms:created>
  <dcterms:modified xsi:type="dcterms:W3CDTF">2023-06-28T03:26:00Z</dcterms:modified>
</cp:coreProperties>
</file>